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2"/>
        <w:tblpPr w:leftFromText="141" w:rightFromText="141" w:vertAnchor="page" w:horzAnchor="margin" w:tblpY="2092"/>
        <w:tblW w:w="0" w:type="auto"/>
        <w:tblLook w:val="04A0" w:firstRow="1" w:lastRow="0" w:firstColumn="1" w:lastColumn="0" w:noHBand="0" w:noVBand="1"/>
      </w:tblPr>
      <w:tblGrid>
        <w:gridCol w:w="490"/>
        <w:gridCol w:w="2345"/>
        <w:gridCol w:w="1456"/>
        <w:gridCol w:w="1663"/>
        <w:gridCol w:w="1701"/>
        <w:gridCol w:w="1183"/>
      </w:tblGrid>
      <w:tr w:rsidR="00F77C3A" w:rsidRPr="00141909" w14:paraId="53594719" w14:textId="77777777" w:rsidTr="00FC7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7D5D986" w14:textId="77777777" w:rsidR="00F77C3A" w:rsidRPr="00141909" w:rsidRDefault="00F77C3A" w:rsidP="00B35325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206C924" w14:textId="77777777" w:rsidR="00F77C3A" w:rsidRPr="00141909" w:rsidRDefault="00F77C3A" w:rsidP="00B3532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19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racters</w:t>
            </w:r>
          </w:p>
        </w:tc>
        <w:tc>
          <w:tcPr>
            <w:tcW w:w="6003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795F2D49" w14:textId="77777777" w:rsidR="00F77C3A" w:rsidRPr="00141909" w:rsidRDefault="00F77C3A" w:rsidP="00B3532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  <w:r w:rsidRPr="001419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te of characters</w:t>
            </w:r>
          </w:p>
        </w:tc>
      </w:tr>
      <w:tr w:rsidR="00F5373B" w:rsidRPr="00141909" w14:paraId="785EAC45" w14:textId="77777777" w:rsidTr="00FC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3097468" w14:textId="77777777" w:rsidR="00F5373B" w:rsidRPr="00141909" w:rsidRDefault="00F5373B" w:rsidP="00B35325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CC389F4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4903D1E" w14:textId="77777777" w:rsidR="00F5373B" w:rsidRPr="00141909" w:rsidRDefault="00F5373B" w:rsidP="00B3532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4190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noWrap/>
            <w:hideMark/>
          </w:tcPr>
          <w:p w14:paraId="1C857BD2" w14:textId="77777777" w:rsidR="00F5373B" w:rsidRPr="00141909" w:rsidRDefault="00F5373B" w:rsidP="00B3532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US"/>
              </w:rPr>
            </w:pPr>
            <w:r w:rsidRPr="00141909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hideMark/>
          </w:tcPr>
          <w:p w14:paraId="47EBEB8C" w14:textId="77777777" w:rsidR="00F5373B" w:rsidRPr="00141909" w:rsidRDefault="00F5373B" w:rsidP="00B3532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US"/>
              </w:rPr>
            </w:pPr>
            <w:r w:rsidRPr="00141909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noWrap/>
            <w:hideMark/>
          </w:tcPr>
          <w:p w14:paraId="40B845E8" w14:textId="77777777" w:rsidR="00F5373B" w:rsidRPr="00141909" w:rsidRDefault="00F5373B" w:rsidP="00B3532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US"/>
              </w:rPr>
            </w:pPr>
            <w:r w:rsidRPr="00141909">
              <w:rPr>
                <w:bCs/>
                <w:sz w:val="18"/>
                <w:szCs w:val="18"/>
                <w:lang w:val="en-US"/>
              </w:rPr>
              <w:t>3</w:t>
            </w:r>
          </w:p>
        </w:tc>
      </w:tr>
      <w:tr w:rsidR="00F5373B" w:rsidRPr="00141909" w14:paraId="4231DAC3" w14:textId="77777777" w:rsidTr="00FC7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12" w:space="0" w:color="auto"/>
            </w:tcBorders>
            <w:noWrap/>
            <w:hideMark/>
          </w:tcPr>
          <w:p w14:paraId="6303CED9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noWrap/>
            <w:hideMark/>
          </w:tcPr>
          <w:p w14:paraId="2423375F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Growth rings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noWrap/>
            <w:hideMark/>
          </w:tcPr>
          <w:p w14:paraId="760FF77F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indistinct/absent</w:t>
            </w:r>
          </w:p>
        </w:tc>
        <w:tc>
          <w:tcPr>
            <w:tcW w:w="1663" w:type="dxa"/>
            <w:tcBorders>
              <w:top w:val="single" w:sz="12" w:space="0" w:color="auto"/>
            </w:tcBorders>
            <w:noWrap/>
            <w:hideMark/>
          </w:tcPr>
          <w:p w14:paraId="5D96C7FC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14:paraId="7C82EA55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noWrap/>
            <w:hideMark/>
          </w:tcPr>
          <w:p w14:paraId="4564AC46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29D85961" w14:textId="77777777" w:rsidTr="00F5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0DA242CF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345" w:type="dxa"/>
            <w:noWrap/>
            <w:hideMark/>
          </w:tcPr>
          <w:p w14:paraId="24E9BC1E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Porosity</w:t>
            </w:r>
          </w:p>
        </w:tc>
        <w:tc>
          <w:tcPr>
            <w:tcW w:w="1456" w:type="dxa"/>
            <w:noWrap/>
            <w:hideMark/>
          </w:tcPr>
          <w:p w14:paraId="35E2983A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diffuse-porous</w:t>
            </w:r>
          </w:p>
        </w:tc>
        <w:tc>
          <w:tcPr>
            <w:tcW w:w="1663" w:type="dxa"/>
            <w:noWrap/>
            <w:hideMark/>
          </w:tcPr>
          <w:p w14:paraId="50F6ADEE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Pr="00141909">
              <w:rPr>
                <w:sz w:val="18"/>
                <w:szCs w:val="18"/>
                <w:lang w:val="en-US"/>
              </w:rPr>
              <w:t>emi-ring-porous</w:t>
            </w:r>
          </w:p>
        </w:tc>
        <w:tc>
          <w:tcPr>
            <w:tcW w:w="1701" w:type="dxa"/>
            <w:noWrap/>
            <w:hideMark/>
          </w:tcPr>
          <w:p w14:paraId="227B5A88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ring-porous</w:t>
            </w:r>
          </w:p>
        </w:tc>
        <w:tc>
          <w:tcPr>
            <w:tcW w:w="1183" w:type="dxa"/>
            <w:noWrap/>
            <w:hideMark/>
          </w:tcPr>
          <w:p w14:paraId="714CC96D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46990CA0" w14:textId="77777777" w:rsidTr="00F537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6BE99E99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bCs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2345" w:type="dxa"/>
            <w:noWrap/>
          </w:tcPr>
          <w:p w14:paraId="7C7654E8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ssels arrangement in diagonal or dendritic pattern</w:t>
            </w:r>
          </w:p>
        </w:tc>
        <w:tc>
          <w:tcPr>
            <w:tcW w:w="1456" w:type="dxa"/>
            <w:noWrap/>
          </w:tcPr>
          <w:p w14:paraId="62A435E6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ent</w:t>
            </w:r>
          </w:p>
        </w:tc>
        <w:tc>
          <w:tcPr>
            <w:tcW w:w="1663" w:type="dxa"/>
            <w:noWrap/>
          </w:tcPr>
          <w:p w14:paraId="50B4AEDE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701" w:type="dxa"/>
            <w:noWrap/>
          </w:tcPr>
          <w:p w14:paraId="3EA54D38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noWrap/>
          </w:tcPr>
          <w:p w14:paraId="66903DA0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3D8D7AA2" w14:textId="77777777" w:rsidTr="00F5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7886265F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345" w:type="dxa"/>
            <w:noWrap/>
            <w:hideMark/>
          </w:tcPr>
          <w:p w14:paraId="4D7AF8F5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Vessel density per mm</w:t>
            </w:r>
            <w:r w:rsidRPr="00141909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456" w:type="dxa"/>
            <w:noWrap/>
            <w:hideMark/>
          </w:tcPr>
          <w:p w14:paraId="01AD9EF5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&lt;5</w:t>
            </w:r>
            <w:r w:rsidRPr="0014190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141909">
              <w:rPr>
                <w:sz w:val="18"/>
                <w:szCs w:val="18"/>
                <w:lang w:val="en-US"/>
              </w:rPr>
              <w:t>mm</w:t>
            </w:r>
            <w:r w:rsidRPr="00141909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663" w:type="dxa"/>
            <w:noWrap/>
            <w:hideMark/>
          </w:tcPr>
          <w:p w14:paraId="7CB7C935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Pr="00141909">
              <w:rPr>
                <w:sz w:val="18"/>
                <w:szCs w:val="18"/>
                <w:lang w:val="en-US"/>
              </w:rPr>
              <w:t>–</w:t>
            </w:r>
            <w:r>
              <w:rPr>
                <w:sz w:val="18"/>
                <w:szCs w:val="18"/>
                <w:lang w:val="en-US"/>
              </w:rPr>
              <w:t>20</w:t>
            </w:r>
            <w:r w:rsidRPr="00141909">
              <w:rPr>
                <w:sz w:val="18"/>
                <w:szCs w:val="18"/>
                <w:lang w:val="en-US"/>
              </w:rPr>
              <w:t xml:space="preserve">  mm</w:t>
            </w:r>
            <w:r w:rsidRPr="00141909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31AEFCE7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 w:rsidRPr="00141909">
              <w:rPr>
                <w:sz w:val="18"/>
                <w:szCs w:val="18"/>
                <w:lang w:val="en-US"/>
              </w:rPr>
              <w:t>–</w:t>
            </w:r>
            <w:r>
              <w:rPr>
                <w:sz w:val="18"/>
                <w:szCs w:val="18"/>
                <w:lang w:val="en-US"/>
              </w:rPr>
              <w:t>40</w:t>
            </w:r>
            <w:r w:rsidRPr="00141909">
              <w:rPr>
                <w:sz w:val="18"/>
                <w:szCs w:val="18"/>
                <w:lang w:val="en-US"/>
              </w:rPr>
              <w:t xml:space="preserve"> mm</w:t>
            </w:r>
            <w:r w:rsidRPr="00141909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83" w:type="dxa"/>
            <w:noWrap/>
            <w:hideMark/>
          </w:tcPr>
          <w:p w14:paraId="2129040F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40</w:t>
            </w:r>
            <w:r w:rsidRPr="00141909">
              <w:rPr>
                <w:sz w:val="18"/>
                <w:szCs w:val="18"/>
                <w:lang w:val="en-US"/>
              </w:rPr>
              <w:t xml:space="preserve"> mm</w:t>
            </w:r>
            <w:r w:rsidRPr="00141909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  <w:tr w:rsidR="00F5373B" w:rsidRPr="00141909" w14:paraId="11E768A0" w14:textId="77777777" w:rsidTr="00F537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77A661C1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345" w:type="dxa"/>
            <w:noWrap/>
            <w:hideMark/>
          </w:tcPr>
          <w:p w14:paraId="45011F33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ssels mostly solitary</w:t>
            </w:r>
          </w:p>
        </w:tc>
        <w:tc>
          <w:tcPr>
            <w:tcW w:w="1456" w:type="dxa"/>
            <w:noWrap/>
            <w:hideMark/>
          </w:tcPr>
          <w:p w14:paraId="5716CB8E" w14:textId="77777777" w:rsidR="00F5373B" w:rsidRPr="00141909" w:rsidRDefault="00F5373B" w:rsidP="002A2A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ent</w:t>
            </w:r>
          </w:p>
        </w:tc>
        <w:tc>
          <w:tcPr>
            <w:tcW w:w="1663" w:type="dxa"/>
            <w:noWrap/>
            <w:hideMark/>
          </w:tcPr>
          <w:p w14:paraId="208BF33C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701" w:type="dxa"/>
            <w:noWrap/>
            <w:hideMark/>
          </w:tcPr>
          <w:p w14:paraId="33FF06CF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noWrap/>
            <w:hideMark/>
          </w:tcPr>
          <w:p w14:paraId="59B50E03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21073ABC" w14:textId="77777777" w:rsidTr="00F5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75A58C4D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345" w:type="dxa"/>
            <w:noWrap/>
            <w:hideMark/>
          </w:tcPr>
          <w:p w14:paraId="6B045F6E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Vessels in radial multiples</w:t>
            </w:r>
            <w:r>
              <w:rPr>
                <w:sz w:val="18"/>
                <w:szCs w:val="18"/>
                <w:lang w:val="en-US"/>
              </w:rPr>
              <w:t xml:space="preserve"> of 4 or more</w:t>
            </w:r>
          </w:p>
        </w:tc>
        <w:tc>
          <w:tcPr>
            <w:tcW w:w="1456" w:type="dxa"/>
            <w:noWrap/>
            <w:hideMark/>
          </w:tcPr>
          <w:p w14:paraId="21CDE9BC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absent</w:t>
            </w:r>
          </w:p>
        </w:tc>
        <w:tc>
          <w:tcPr>
            <w:tcW w:w="1663" w:type="dxa"/>
            <w:noWrap/>
            <w:hideMark/>
          </w:tcPr>
          <w:p w14:paraId="738CA4FD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701" w:type="dxa"/>
            <w:noWrap/>
            <w:hideMark/>
          </w:tcPr>
          <w:p w14:paraId="75A279FD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noWrap/>
            <w:hideMark/>
          </w:tcPr>
          <w:p w14:paraId="752ED751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21419FC5" w14:textId="77777777" w:rsidTr="00F537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2D64FEF6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345" w:type="dxa"/>
            <w:noWrap/>
            <w:hideMark/>
          </w:tcPr>
          <w:p w14:paraId="1695F3D8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Vessel clusters</w:t>
            </w:r>
          </w:p>
        </w:tc>
        <w:tc>
          <w:tcPr>
            <w:tcW w:w="1456" w:type="dxa"/>
            <w:noWrap/>
            <w:hideMark/>
          </w:tcPr>
          <w:p w14:paraId="11B85C18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absent</w:t>
            </w:r>
          </w:p>
        </w:tc>
        <w:tc>
          <w:tcPr>
            <w:tcW w:w="1663" w:type="dxa"/>
            <w:noWrap/>
            <w:hideMark/>
          </w:tcPr>
          <w:p w14:paraId="68B1C827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701" w:type="dxa"/>
            <w:noWrap/>
            <w:hideMark/>
          </w:tcPr>
          <w:p w14:paraId="07586C4B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noWrap/>
            <w:hideMark/>
          </w:tcPr>
          <w:p w14:paraId="663F30D7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42B58339" w14:textId="77777777" w:rsidTr="00F5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6D9AFF1D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345" w:type="dxa"/>
            <w:noWrap/>
            <w:hideMark/>
          </w:tcPr>
          <w:p w14:paraId="6E39DE5D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Solitary vessel outline angular</w:t>
            </w:r>
          </w:p>
        </w:tc>
        <w:tc>
          <w:tcPr>
            <w:tcW w:w="1456" w:type="dxa"/>
            <w:noWrap/>
            <w:hideMark/>
          </w:tcPr>
          <w:p w14:paraId="3D14861A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absent (circular-oval)</w:t>
            </w:r>
          </w:p>
        </w:tc>
        <w:tc>
          <w:tcPr>
            <w:tcW w:w="1663" w:type="dxa"/>
            <w:noWrap/>
            <w:hideMark/>
          </w:tcPr>
          <w:p w14:paraId="57697813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701" w:type="dxa"/>
            <w:noWrap/>
            <w:hideMark/>
          </w:tcPr>
          <w:p w14:paraId="04304893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noWrap/>
            <w:hideMark/>
          </w:tcPr>
          <w:p w14:paraId="4B5CD072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68D779A9" w14:textId="77777777" w:rsidTr="00F537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48780B6E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345" w:type="dxa"/>
            <w:noWrap/>
            <w:hideMark/>
          </w:tcPr>
          <w:p w14:paraId="405B601D" w14:textId="541E868C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Mean tangential diameter of vessel</w:t>
            </w:r>
          </w:p>
        </w:tc>
        <w:tc>
          <w:tcPr>
            <w:tcW w:w="1456" w:type="dxa"/>
            <w:noWrap/>
            <w:hideMark/>
          </w:tcPr>
          <w:p w14:paraId="0C831A9F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rFonts w:cstheme="minorHAnsi"/>
                <w:sz w:val="18"/>
                <w:szCs w:val="18"/>
                <w:lang w:val="en-US"/>
              </w:rPr>
              <w:t>≤</w:t>
            </w:r>
            <w:r>
              <w:rPr>
                <w:sz w:val="18"/>
                <w:szCs w:val="18"/>
                <w:lang w:val="en-US"/>
              </w:rPr>
              <w:t>5</w:t>
            </w:r>
            <w:r w:rsidRPr="00141909">
              <w:rPr>
                <w:sz w:val="18"/>
                <w:szCs w:val="18"/>
                <w:lang w:val="en-US"/>
              </w:rPr>
              <w:t xml:space="preserve">0 </w:t>
            </w:r>
            <w:r w:rsidRPr="00141909">
              <w:rPr>
                <w:rFonts w:cstheme="minorHAnsi"/>
                <w:sz w:val="18"/>
                <w:szCs w:val="18"/>
                <w:lang w:val="en-US"/>
              </w:rPr>
              <w:t>µ</w:t>
            </w:r>
            <w:r w:rsidRPr="00141909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663" w:type="dxa"/>
            <w:noWrap/>
            <w:hideMark/>
          </w:tcPr>
          <w:p w14:paraId="1CA0F053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Pr="00141909">
              <w:rPr>
                <w:sz w:val="18"/>
                <w:szCs w:val="18"/>
                <w:lang w:val="en-US"/>
              </w:rPr>
              <w:t xml:space="preserve">1–100 </w:t>
            </w:r>
            <w:r w:rsidRPr="00141909">
              <w:rPr>
                <w:rFonts w:cstheme="minorHAnsi"/>
                <w:sz w:val="18"/>
                <w:szCs w:val="18"/>
                <w:lang w:val="en-US"/>
              </w:rPr>
              <w:t>µ</w:t>
            </w:r>
            <w:r w:rsidRPr="00141909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701" w:type="dxa"/>
            <w:noWrap/>
            <w:hideMark/>
          </w:tcPr>
          <w:p w14:paraId="65305A38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 xml:space="preserve">101–150 </w:t>
            </w:r>
            <w:r w:rsidRPr="00141909">
              <w:rPr>
                <w:rFonts w:cstheme="minorHAnsi"/>
                <w:sz w:val="18"/>
                <w:szCs w:val="18"/>
                <w:lang w:val="en-US"/>
              </w:rPr>
              <w:t>µ</w:t>
            </w:r>
            <w:r w:rsidRPr="00141909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183" w:type="dxa"/>
            <w:noWrap/>
            <w:hideMark/>
          </w:tcPr>
          <w:p w14:paraId="0B020DC8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rFonts w:cstheme="minorHAnsi"/>
                <w:sz w:val="18"/>
                <w:szCs w:val="18"/>
                <w:lang w:val="en-US"/>
              </w:rPr>
              <w:t>≥</w:t>
            </w:r>
            <w:r w:rsidRPr="00141909">
              <w:rPr>
                <w:sz w:val="18"/>
                <w:szCs w:val="18"/>
                <w:lang w:val="en-US"/>
              </w:rPr>
              <w:t xml:space="preserve">151 </w:t>
            </w:r>
            <w:r w:rsidRPr="00141909">
              <w:rPr>
                <w:rFonts w:cstheme="minorHAnsi"/>
                <w:sz w:val="18"/>
                <w:szCs w:val="18"/>
                <w:lang w:val="en-US"/>
              </w:rPr>
              <w:t>µ</w:t>
            </w:r>
            <w:r w:rsidRPr="00141909">
              <w:rPr>
                <w:sz w:val="18"/>
                <w:szCs w:val="18"/>
                <w:lang w:val="en-US"/>
              </w:rPr>
              <w:t>m</w:t>
            </w:r>
          </w:p>
        </w:tc>
      </w:tr>
      <w:tr w:rsidR="00F5373B" w:rsidRPr="00141909" w14:paraId="45980C33" w14:textId="77777777" w:rsidTr="00F5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2D633797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345" w:type="dxa"/>
            <w:noWrap/>
            <w:hideMark/>
          </w:tcPr>
          <w:p w14:paraId="5258649C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Mean vessel element length</w:t>
            </w:r>
          </w:p>
        </w:tc>
        <w:tc>
          <w:tcPr>
            <w:tcW w:w="1456" w:type="dxa"/>
            <w:noWrap/>
            <w:hideMark/>
          </w:tcPr>
          <w:p w14:paraId="24189CD3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rFonts w:cstheme="minorHAnsi"/>
                <w:sz w:val="18"/>
                <w:szCs w:val="18"/>
                <w:lang w:val="en-US"/>
              </w:rPr>
              <w:t>≤</w:t>
            </w:r>
            <w:r w:rsidRPr="00141909">
              <w:rPr>
                <w:sz w:val="18"/>
                <w:szCs w:val="18"/>
                <w:lang w:val="en-US"/>
              </w:rPr>
              <w:t xml:space="preserve">350 </w:t>
            </w:r>
            <w:r w:rsidRPr="00141909">
              <w:rPr>
                <w:rFonts w:cstheme="minorHAnsi"/>
                <w:sz w:val="18"/>
                <w:szCs w:val="18"/>
                <w:lang w:val="en-US"/>
              </w:rPr>
              <w:t>µ</w:t>
            </w:r>
            <w:r w:rsidRPr="00141909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663" w:type="dxa"/>
            <w:noWrap/>
            <w:hideMark/>
          </w:tcPr>
          <w:p w14:paraId="5F45108F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 xml:space="preserve">351–600 </w:t>
            </w:r>
            <w:r w:rsidRPr="00141909">
              <w:rPr>
                <w:rFonts w:cstheme="minorHAnsi"/>
                <w:sz w:val="18"/>
                <w:szCs w:val="18"/>
                <w:lang w:val="en-US"/>
              </w:rPr>
              <w:t>µ</w:t>
            </w:r>
            <w:r w:rsidRPr="00141909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701" w:type="dxa"/>
            <w:noWrap/>
            <w:hideMark/>
          </w:tcPr>
          <w:p w14:paraId="779929D8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601–850 µm</w:t>
            </w:r>
          </w:p>
        </w:tc>
        <w:tc>
          <w:tcPr>
            <w:tcW w:w="1183" w:type="dxa"/>
            <w:noWrap/>
            <w:hideMark/>
          </w:tcPr>
          <w:p w14:paraId="49E732E3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rFonts w:cstheme="minorHAnsi"/>
                <w:sz w:val="18"/>
                <w:szCs w:val="18"/>
                <w:lang w:val="en-US"/>
              </w:rPr>
              <w:t>≥</w:t>
            </w:r>
            <w:r w:rsidRPr="00141909">
              <w:rPr>
                <w:sz w:val="18"/>
                <w:szCs w:val="18"/>
                <w:lang w:val="en-US"/>
              </w:rPr>
              <w:t>851 µm</w:t>
            </w:r>
          </w:p>
        </w:tc>
      </w:tr>
      <w:tr w:rsidR="00F5373B" w:rsidRPr="00141909" w14:paraId="64CBC50B" w14:textId="77777777" w:rsidTr="00F537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7518E348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345" w:type="dxa"/>
            <w:noWrap/>
            <w:hideMark/>
          </w:tcPr>
          <w:p w14:paraId="56D42A6E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Perforation plates</w:t>
            </w:r>
          </w:p>
        </w:tc>
        <w:tc>
          <w:tcPr>
            <w:tcW w:w="1456" w:type="dxa"/>
            <w:noWrap/>
            <w:hideMark/>
          </w:tcPr>
          <w:p w14:paraId="246C9FBF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663" w:type="dxa"/>
            <w:noWrap/>
            <w:hideMark/>
          </w:tcPr>
          <w:p w14:paraId="7639176F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 xml:space="preserve">simple + </w:t>
            </w:r>
            <w:proofErr w:type="spellStart"/>
            <w:r w:rsidRPr="00141909">
              <w:rPr>
                <w:sz w:val="18"/>
                <w:szCs w:val="18"/>
                <w:lang w:val="en-US"/>
              </w:rPr>
              <w:t>scalariform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744EE3F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simple + reticulate</w:t>
            </w:r>
          </w:p>
        </w:tc>
        <w:tc>
          <w:tcPr>
            <w:tcW w:w="1183" w:type="dxa"/>
            <w:noWrap/>
            <w:hideMark/>
          </w:tcPr>
          <w:p w14:paraId="7A74902B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53074B53" w14:textId="77777777" w:rsidTr="00F5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785327E9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345" w:type="dxa"/>
            <w:noWrap/>
            <w:hideMark/>
          </w:tcPr>
          <w:p w14:paraId="292F0B95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 xml:space="preserve">Shape of </w:t>
            </w:r>
            <w:proofErr w:type="spellStart"/>
            <w:r w:rsidRPr="00141909">
              <w:rPr>
                <w:sz w:val="18"/>
                <w:szCs w:val="18"/>
                <w:lang w:val="en-US"/>
              </w:rPr>
              <w:t>intervessel</w:t>
            </w:r>
            <w:proofErr w:type="spellEnd"/>
            <w:r w:rsidRPr="00141909">
              <w:rPr>
                <w:sz w:val="18"/>
                <w:szCs w:val="18"/>
                <w:lang w:val="en-US"/>
              </w:rPr>
              <w:t xml:space="preserve"> pits</w:t>
            </w:r>
          </w:p>
        </w:tc>
        <w:tc>
          <w:tcPr>
            <w:tcW w:w="1456" w:type="dxa"/>
            <w:noWrap/>
            <w:hideMark/>
          </w:tcPr>
          <w:p w14:paraId="0CDC2960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circular-oval</w:t>
            </w:r>
          </w:p>
        </w:tc>
        <w:tc>
          <w:tcPr>
            <w:tcW w:w="1663" w:type="dxa"/>
            <w:noWrap/>
            <w:hideMark/>
          </w:tcPr>
          <w:p w14:paraId="752BFDF8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polygonal</w:t>
            </w:r>
          </w:p>
        </w:tc>
        <w:tc>
          <w:tcPr>
            <w:tcW w:w="1701" w:type="dxa"/>
            <w:noWrap/>
            <w:hideMark/>
          </w:tcPr>
          <w:p w14:paraId="33BB18D8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both</w:t>
            </w:r>
          </w:p>
        </w:tc>
        <w:tc>
          <w:tcPr>
            <w:tcW w:w="1183" w:type="dxa"/>
            <w:noWrap/>
            <w:hideMark/>
          </w:tcPr>
          <w:p w14:paraId="2BB4D2CA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34CF1DE0" w14:textId="77777777" w:rsidTr="00F537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59E194FB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345" w:type="dxa"/>
            <w:noWrap/>
            <w:hideMark/>
          </w:tcPr>
          <w:p w14:paraId="3E1D3541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 xml:space="preserve">Arrangement of </w:t>
            </w:r>
            <w:proofErr w:type="spellStart"/>
            <w:r w:rsidRPr="00141909">
              <w:rPr>
                <w:sz w:val="18"/>
                <w:szCs w:val="18"/>
                <w:lang w:val="en-US"/>
              </w:rPr>
              <w:t>intervessel</w:t>
            </w:r>
            <w:proofErr w:type="spellEnd"/>
            <w:r w:rsidRPr="00141909">
              <w:rPr>
                <w:sz w:val="18"/>
                <w:szCs w:val="18"/>
                <w:lang w:val="en-US"/>
              </w:rPr>
              <w:t xml:space="preserve"> pits</w:t>
            </w:r>
          </w:p>
        </w:tc>
        <w:tc>
          <w:tcPr>
            <w:tcW w:w="1456" w:type="dxa"/>
            <w:noWrap/>
            <w:hideMark/>
          </w:tcPr>
          <w:p w14:paraId="0190D0D0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alternate</w:t>
            </w:r>
          </w:p>
        </w:tc>
        <w:tc>
          <w:tcPr>
            <w:tcW w:w="1663" w:type="dxa"/>
            <w:noWrap/>
            <w:hideMark/>
          </w:tcPr>
          <w:p w14:paraId="2BA77901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opposite</w:t>
            </w:r>
          </w:p>
        </w:tc>
        <w:tc>
          <w:tcPr>
            <w:tcW w:w="1701" w:type="dxa"/>
            <w:noWrap/>
            <w:hideMark/>
          </w:tcPr>
          <w:p w14:paraId="52D9F31B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noWrap/>
            <w:hideMark/>
          </w:tcPr>
          <w:p w14:paraId="0E502CB0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5A7F8542" w14:textId="77777777" w:rsidTr="00F5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08B9EE39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345" w:type="dxa"/>
            <w:noWrap/>
            <w:hideMark/>
          </w:tcPr>
          <w:p w14:paraId="5FF4BDFF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141909">
              <w:rPr>
                <w:sz w:val="18"/>
                <w:szCs w:val="18"/>
                <w:lang w:val="en-US"/>
              </w:rPr>
              <w:t>Tyloses</w:t>
            </w:r>
            <w:proofErr w:type="spellEnd"/>
          </w:p>
        </w:tc>
        <w:tc>
          <w:tcPr>
            <w:tcW w:w="1456" w:type="dxa"/>
            <w:noWrap/>
            <w:hideMark/>
          </w:tcPr>
          <w:p w14:paraId="4B29CFCE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absent</w:t>
            </w:r>
          </w:p>
        </w:tc>
        <w:tc>
          <w:tcPr>
            <w:tcW w:w="1663" w:type="dxa"/>
            <w:noWrap/>
            <w:hideMark/>
          </w:tcPr>
          <w:p w14:paraId="1E15E875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701" w:type="dxa"/>
            <w:noWrap/>
            <w:hideMark/>
          </w:tcPr>
          <w:p w14:paraId="49838315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noWrap/>
            <w:hideMark/>
          </w:tcPr>
          <w:p w14:paraId="55488768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066E3889" w14:textId="77777777" w:rsidTr="00F537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69282511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345" w:type="dxa"/>
            <w:noWrap/>
            <w:hideMark/>
          </w:tcPr>
          <w:p w14:paraId="4422F330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 xml:space="preserve">Vascular </w:t>
            </w:r>
            <w:proofErr w:type="spellStart"/>
            <w:r w:rsidRPr="00141909">
              <w:rPr>
                <w:sz w:val="18"/>
                <w:szCs w:val="18"/>
                <w:lang w:val="en-US"/>
              </w:rPr>
              <w:t>tracheids</w:t>
            </w:r>
            <w:proofErr w:type="spellEnd"/>
          </w:p>
        </w:tc>
        <w:tc>
          <w:tcPr>
            <w:tcW w:w="1456" w:type="dxa"/>
            <w:noWrap/>
            <w:hideMark/>
          </w:tcPr>
          <w:p w14:paraId="0BD85580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absent</w:t>
            </w:r>
          </w:p>
        </w:tc>
        <w:tc>
          <w:tcPr>
            <w:tcW w:w="1663" w:type="dxa"/>
            <w:noWrap/>
            <w:hideMark/>
          </w:tcPr>
          <w:p w14:paraId="0554D9E8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701" w:type="dxa"/>
            <w:noWrap/>
            <w:hideMark/>
          </w:tcPr>
          <w:p w14:paraId="23385AEC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noWrap/>
            <w:hideMark/>
          </w:tcPr>
          <w:p w14:paraId="4404C7B5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574AF541" w14:textId="77777777" w:rsidTr="00F5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4D7B81B6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345" w:type="dxa"/>
            <w:noWrap/>
            <w:hideMark/>
          </w:tcPr>
          <w:p w14:paraId="162C07D3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Type of fibers</w:t>
            </w:r>
          </w:p>
        </w:tc>
        <w:tc>
          <w:tcPr>
            <w:tcW w:w="1456" w:type="dxa"/>
            <w:noWrap/>
            <w:hideMark/>
          </w:tcPr>
          <w:p w14:paraId="3234E1ED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only septate</w:t>
            </w:r>
          </w:p>
        </w:tc>
        <w:tc>
          <w:tcPr>
            <w:tcW w:w="1663" w:type="dxa"/>
            <w:noWrap/>
            <w:hideMark/>
          </w:tcPr>
          <w:p w14:paraId="31CC0462" w14:textId="25A4E364" w:rsidR="00F5373B" w:rsidRPr="00141909" w:rsidRDefault="009610B0" w:rsidP="00096AE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7AD101C8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only non-septate</w:t>
            </w:r>
          </w:p>
        </w:tc>
        <w:tc>
          <w:tcPr>
            <w:tcW w:w="1183" w:type="dxa"/>
            <w:noWrap/>
            <w:hideMark/>
          </w:tcPr>
          <w:p w14:paraId="3F3E6239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07F9A800" w14:textId="77777777" w:rsidTr="00F537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71AFA291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2345" w:type="dxa"/>
            <w:noWrap/>
            <w:hideMark/>
          </w:tcPr>
          <w:p w14:paraId="79FC7A5A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Diameter of fiber</w:t>
            </w:r>
          </w:p>
        </w:tc>
        <w:tc>
          <w:tcPr>
            <w:tcW w:w="1456" w:type="dxa"/>
            <w:noWrap/>
            <w:hideMark/>
          </w:tcPr>
          <w:p w14:paraId="65EEBB44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rFonts w:cstheme="minorHAnsi"/>
                <w:sz w:val="18"/>
                <w:szCs w:val="18"/>
                <w:lang w:val="en-US"/>
              </w:rPr>
              <w:t>≤</w:t>
            </w:r>
            <w:r w:rsidRPr="00141909">
              <w:rPr>
                <w:sz w:val="18"/>
                <w:szCs w:val="18"/>
                <w:lang w:val="en-US"/>
              </w:rPr>
              <w:t>10 µm</w:t>
            </w:r>
          </w:p>
        </w:tc>
        <w:tc>
          <w:tcPr>
            <w:tcW w:w="1663" w:type="dxa"/>
            <w:noWrap/>
            <w:hideMark/>
          </w:tcPr>
          <w:p w14:paraId="12930130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11 –15 µm</w:t>
            </w:r>
          </w:p>
        </w:tc>
        <w:tc>
          <w:tcPr>
            <w:tcW w:w="1701" w:type="dxa"/>
            <w:noWrap/>
            <w:hideMark/>
          </w:tcPr>
          <w:p w14:paraId="2CA14DFA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16 –20 µm</w:t>
            </w:r>
          </w:p>
        </w:tc>
        <w:tc>
          <w:tcPr>
            <w:tcW w:w="1183" w:type="dxa"/>
            <w:noWrap/>
            <w:hideMark/>
          </w:tcPr>
          <w:p w14:paraId="43394ADC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rFonts w:cstheme="minorHAnsi"/>
                <w:sz w:val="18"/>
                <w:szCs w:val="18"/>
                <w:lang w:val="en-US"/>
              </w:rPr>
              <w:t>≥</w:t>
            </w:r>
            <w:r w:rsidRPr="00141909">
              <w:rPr>
                <w:sz w:val="18"/>
                <w:szCs w:val="18"/>
                <w:lang w:val="en-US"/>
              </w:rPr>
              <w:t>20 µm</w:t>
            </w:r>
          </w:p>
        </w:tc>
      </w:tr>
      <w:tr w:rsidR="00F5373B" w:rsidRPr="00141909" w14:paraId="23C80C7A" w14:textId="77777777" w:rsidTr="00F5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0FAEC5D2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2345" w:type="dxa"/>
            <w:noWrap/>
            <w:hideMark/>
          </w:tcPr>
          <w:p w14:paraId="3EE7B725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Prismatic crystals in fibers</w:t>
            </w:r>
          </w:p>
        </w:tc>
        <w:tc>
          <w:tcPr>
            <w:tcW w:w="1456" w:type="dxa"/>
            <w:noWrap/>
            <w:hideMark/>
          </w:tcPr>
          <w:p w14:paraId="5A69E693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absent</w:t>
            </w:r>
          </w:p>
        </w:tc>
        <w:tc>
          <w:tcPr>
            <w:tcW w:w="1663" w:type="dxa"/>
            <w:noWrap/>
            <w:hideMark/>
          </w:tcPr>
          <w:p w14:paraId="2BBF70F7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701" w:type="dxa"/>
            <w:noWrap/>
            <w:hideMark/>
          </w:tcPr>
          <w:p w14:paraId="6A5D8C38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noWrap/>
            <w:hideMark/>
          </w:tcPr>
          <w:p w14:paraId="21D92E0A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692CC468" w14:textId="77777777" w:rsidTr="00F537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4C936BCD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2345" w:type="dxa"/>
            <w:noWrap/>
            <w:hideMark/>
          </w:tcPr>
          <w:p w14:paraId="4E9B7C40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141909">
              <w:rPr>
                <w:sz w:val="18"/>
                <w:szCs w:val="18"/>
                <w:lang w:val="en-US"/>
              </w:rPr>
              <w:t>Apotracheal</w:t>
            </w:r>
            <w:proofErr w:type="spellEnd"/>
            <w:r w:rsidRPr="00141909">
              <w:rPr>
                <w:sz w:val="18"/>
                <w:szCs w:val="18"/>
                <w:lang w:val="en-US"/>
              </w:rPr>
              <w:t xml:space="preserve"> axial parenchyma</w:t>
            </w:r>
          </w:p>
        </w:tc>
        <w:tc>
          <w:tcPr>
            <w:tcW w:w="1456" w:type="dxa"/>
            <w:noWrap/>
            <w:hideMark/>
          </w:tcPr>
          <w:p w14:paraId="3DFA88DA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absent</w:t>
            </w:r>
          </w:p>
        </w:tc>
        <w:tc>
          <w:tcPr>
            <w:tcW w:w="1663" w:type="dxa"/>
            <w:noWrap/>
            <w:hideMark/>
          </w:tcPr>
          <w:p w14:paraId="4F60F8B9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701" w:type="dxa"/>
            <w:noWrap/>
            <w:hideMark/>
          </w:tcPr>
          <w:p w14:paraId="5632AFC4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noWrap/>
            <w:hideMark/>
          </w:tcPr>
          <w:p w14:paraId="718DD4E2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65D7ADE0" w14:textId="77777777" w:rsidTr="00F5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7577AF9B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345" w:type="dxa"/>
            <w:noWrap/>
            <w:hideMark/>
          </w:tcPr>
          <w:p w14:paraId="0B98C7BF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141909">
              <w:rPr>
                <w:sz w:val="18"/>
                <w:szCs w:val="18"/>
                <w:lang w:val="en-US"/>
              </w:rPr>
              <w:t>Paratracheal</w:t>
            </w:r>
            <w:proofErr w:type="spellEnd"/>
            <w:r w:rsidRPr="00141909">
              <w:rPr>
                <w:sz w:val="18"/>
                <w:szCs w:val="18"/>
                <w:lang w:val="en-US"/>
              </w:rPr>
              <w:t xml:space="preserve"> axial parenchyma</w:t>
            </w:r>
          </w:p>
        </w:tc>
        <w:tc>
          <w:tcPr>
            <w:tcW w:w="1456" w:type="dxa"/>
            <w:noWrap/>
            <w:hideMark/>
          </w:tcPr>
          <w:p w14:paraId="7F33965E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absent</w:t>
            </w:r>
          </w:p>
        </w:tc>
        <w:tc>
          <w:tcPr>
            <w:tcW w:w="1663" w:type="dxa"/>
            <w:noWrap/>
            <w:hideMark/>
          </w:tcPr>
          <w:p w14:paraId="791C85E3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701" w:type="dxa"/>
            <w:noWrap/>
            <w:hideMark/>
          </w:tcPr>
          <w:p w14:paraId="56494B7A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noWrap/>
            <w:hideMark/>
          </w:tcPr>
          <w:p w14:paraId="54E16475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67FBF650" w14:textId="77777777" w:rsidTr="00F537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1E364E42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14190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45" w:type="dxa"/>
            <w:noWrap/>
            <w:hideMark/>
          </w:tcPr>
          <w:p w14:paraId="2464F253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Axial parenchyma marginal</w:t>
            </w:r>
          </w:p>
        </w:tc>
        <w:tc>
          <w:tcPr>
            <w:tcW w:w="1456" w:type="dxa"/>
            <w:noWrap/>
            <w:hideMark/>
          </w:tcPr>
          <w:p w14:paraId="4FB12468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absent</w:t>
            </w:r>
          </w:p>
        </w:tc>
        <w:tc>
          <w:tcPr>
            <w:tcW w:w="1663" w:type="dxa"/>
            <w:noWrap/>
            <w:hideMark/>
          </w:tcPr>
          <w:p w14:paraId="59CE83D8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701" w:type="dxa"/>
            <w:noWrap/>
            <w:hideMark/>
          </w:tcPr>
          <w:p w14:paraId="62A4DC0B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noWrap/>
            <w:hideMark/>
          </w:tcPr>
          <w:p w14:paraId="699A8562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7E493F24" w14:textId="77777777" w:rsidTr="00F5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4825429D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2345" w:type="dxa"/>
            <w:noWrap/>
            <w:hideMark/>
          </w:tcPr>
          <w:p w14:paraId="58795BEC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Prismatic crystals in axial parenchyma</w:t>
            </w:r>
          </w:p>
        </w:tc>
        <w:tc>
          <w:tcPr>
            <w:tcW w:w="1456" w:type="dxa"/>
            <w:noWrap/>
            <w:hideMark/>
          </w:tcPr>
          <w:p w14:paraId="42C8533D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absent</w:t>
            </w:r>
          </w:p>
        </w:tc>
        <w:tc>
          <w:tcPr>
            <w:tcW w:w="1663" w:type="dxa"/>
            <w:noWrap/>
            <w:hideMark/>
          </w:tcPr>
          <w:p w14:paraId="1A2E1139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701" w:type="dxa"/>
            <w:noWrap/>
            <w:hideMark/>
          </w:tcPr>
          <w:p w14:paraId="745764D0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noWrap/>
            <w:hideMark/>
          </w:tcPr>
          <w:p w14:paraId="57C366BD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3CCB5B24" w14:textId="77777777" w:rsidTr="00F537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5B084A27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2345" w:type="dxa"/>
            <w:noWrap/>
            <w:hideMark/>
          </w:tcPr>
          <w:p w14:paraId="6811A098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Parenchyma strand</w:t>
            </w:r>
          </w:p>
        </w:tc>
        <w:tc>
          <w:tcPr>
            <w:tcW w:w="1456" w:type="dxa"/>
            <w:noWrap/>
            <w:hideMark/>
          </w:tcPr>
          <w:p w14:paraId="074ACCAD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absent</w:t>
            </w:r>
          </w:p>
        </w:tc>
        <w:tc>
          <w:tcPr>
            <w:tcW w:w="1663" w:type="dxa"/>
            <w:noWrap/>
            <w:hideMark/>
          </w:tcPr>
          <w:p w14:paraId="5B9ABA13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701" w:type="dxa"/>
            <w:noWrap/>
            <w:hideMark/>
          </w:tcPr>
          <w:p w14:paraId="59E151B4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noWrap/>
            <w:hideMark/>
          </w:tcPr>
          <w:p w14:paraId="34084853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5E20E3B2" w14:textId="77777777" w:rsidTr="00F5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60743663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2345" w:type="dxa"/>
            <w:noWrap/>
            <w:hideMark/>
          </w:tcPr>
          <w:p w14:paraId="65576AA6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Types of rays</w:t>
            </w:r>
          </w:p>
        </w:tc>
        <w:tc>
          <w:tcPr>
            <w:tcW w:w="1456" w:type="dxa"/>
            <w:noWrap/>
            <w:hideMark/>
          </w:tcPr>
          <w:p w14:paraId="65A357B7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 xml:space="preserve">homogeneous </w:t>
            </w:r>
          </w:p>
        </w:tc>
        <w:tc>
          <w:tcPr>
            <w:tcW w:w="1663" w:type="dxa"/>
            <w:noWrap/>
            <w:hideMark/>
          </w:tcPr>
          <w:p w14:paraId="4668F985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 xml:space="preserve">heterogeneous </w:t>
            </w:r>
          </w:p>
        </w:tc>
        <w:tc>
          <w:tcPr>
            <w:tcW w:w="1701" w:type="dxa"/>
            <w:noWrap/>
            <w:hideMark/>
          </w:tcPr>
          <w:p w14:paraId="44394EB0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mogeneous and heterogeneous</w:t>
            </w:r>
          </w:p>
        </w:tc>
        <w:tc>
          <w:tcPr>
            <w:tcW w:w="1183" w:type="dxa"/>
            <w:noWrap/>
            <w:hideMark/>
          </w:tcPr>
          <w:p w14:paraId="658C9AF0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164B2238" w14:textId="77777777" w:rsidTr="00F537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2ECBFCD5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2345" w:type="dxa"/>
            <w:noWrap/>
            <w:hideMark/>
          </w:tcPr>
          <w:p w14:paraId="62AF30B2" w14:textId="77777777" w:rsidR="00F5373B" w:rsidRPr="00141909" w:rsidRDefault="00F5373B" w:rsidP="0029287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141909">
              <w:rPr>
                <w:sz w:val="18"/>
                <w:szCs w:val="18"/>
                <w:lang w:val="en-US"/>
              </w:rPr>
              <w:t>–</w:t>
            </w:r>
            <w:r>
              <w:rPr>
                <w:sz w:val="18"/>
                <w:szCs w:val="18"/>
                <w:lang w:val="en-US"/>
              </w:rPr>
              <w:t>12 r</w:t>
            </w:r>
            <w:r w:rsidRPr="00141909">
              <w:rPr>
                <w:sz w:val="18"/>
                <w:szCs w:val="18"/>
                <w:lang w:val="en-US"/>
              </w:rPr>
              <w:t>ays per mm lineal</w:t>
            </w:r>
          </w:p>
        </w:tc>
        <w:tc>
          <w:tcPr>
            <w:tcW w:w="1456" w:type="dxa"/>
            <w:noWrap/>
            <w:hideMark/>
          </w:tcPr>
          <w:p w14:paraId="75EC1B24" w14:textId="0F3C97C3" w:rsidR="00F5373B" w:rsidRPr="00141909" w:rsidRDefault="006A33D8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A</w:t>
            </w:r>
            <w:r w:rsidR="00F5373B">
              <w:rPr>
                <w:rFonts w:cstheme="minorHAnsi"/>
                <w:sz w:val="18"/>
                <w:szCs w:val="18"/>
                <w:lang w:val="en-US"/>
              </w:rPr>
              <w:t>bsen</w:t>
            </w:r>
            <w:r>
              <w:rPr>
                <w:rFonts w:cstheme="minorHAnsi"/>
                <w:sz w:val="18"/>
                <w:szCs w:val="18"/>
                <w:lang w:val="en-US"/>
              </w:rPr>
              <w:t>1</w:t>
            </w:r>
            <w:r w:rsidR="00F5373B">
              <w:rPr>
                <w:rFonts w:cstheme="minorHAnsi"/>
                <w:sz w:val="18"/>
                <w:szCs w:val="18"/>
                <w:lang w:val="en-US"/>
              </w:rPr>
              <w:t>t</w:t>
            </w:r>
          </w:p>
        </w:tc>
        <w:tc>
          <w:tcPr>
            <w:tcW w:w="1663" w:type="dxa"/>
            <w:noWrap/>
            <w:hideMark/>
          </w:tcPr>
          <w:p w14:paraId="7DDA254B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701" w:type="dxa"/>
            <w:noWrap/>
            <w:hideMark/>
          </w:tcPr>
          <w:p w14:paraId="34D599C5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noWrap/>
            <w:hideMark/>
          </w:tcPr>
          <w:p w14:paraId="0178E739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0DE839A2" w14:textId="77777777" w:rsidTr="00F5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5B6C6DC6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2345" w:type="dxa"/>
            <w:noWrap/>
            <w:hideMark/>
          </w:tcPr>
          <w:p w14:paraId="69BC2972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 xml:space="preserve">Type of cells in </w:t>
            </w:r>
            <w:proofErr w:type="spellStart"/>
            <w:r w:rsidRPr="00141909">
              <w:rPr>
                <w:sz w:val="18"/>
                <w:szCs w:val="18"/>
                <w:lang w:val="en-US"/>
              </w:rPr>
              <w:t>uniseriate</w:t>
            </w:r>
            <w:proofErr w:type="spellEnd"/>
            <w:r w:rsidRPr="00141909">
              <w:rPr>
                <w:sz w:val="18"/>
                <w:szCs w:val="18"/>
                <w:lang w:val="en-US"/>
              </w:rPr>
              <w:t xml:space="preserve"> rays</w:t>
            </w:r>
          </w:p>
        </w:tc>
        <w:tc>
          <w:tcPr>
            <w:tcW w:w="1456" w:type="dxa"/>
            <w:noWrap/>
            <w:hideMark/>
          </w:tcPr>
          <w:p w14:paraId="728EDAC5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All rays cells upright and/or square</w:t>
            </w:r>
          </w:p>
        </w:tc>
        <w:tc>
          <w:tcPr>
            <w:tcW w:w="1663" w:type="dxa"/>
            <w:noWrap/>
            <w:hideMark/>
          </w:tcPr>
          <w:p w14:paraId="6D6BA808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upright, square and procumbent</w:t>
            </w:r>
          </w:p>
        </w:tc>
        <w:tc>
          <w:tcPr>
            <w:tcW w:w="1701" w:type="dxa"/>
            <w:noWrap/>
            <w:hideMark/>
          </w:tcPr>
          <w:p w14:paraId="561A2D78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noWrap/>
            <w:hideMark/>
          </w:tcPr>
          <w:p w14:paraId="454F4A75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015358A0" w14:textId="77777777" w:rsidTr="00F537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20F7A823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345" w:type="dxa"/>
            <w:noWrap/>
            <w:hideMark/>
          </w:tcPr>
          <w:p w14:paraId="57FA079A" w14:textId="030A0C3D" w:rsidR="00F5373B" w:rsidRPr="00141909" w:rsidRDefault="00CF0077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dth of </w:t>
            </w:r>
            <w:proofErr w:type="spellStart"/>
            <w:r>
              <w:rPr>
                <w:sz w:val="18"/>
                <w:szCs w:val="18"/>
                <w:lang w:val="en-US"/>
              </w:rPr>
              <w:t>multiseria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ays (</w:t>
            </w:r>
            <w:r w:rsidR="00F5373B" w:rsidRPr="00141909">
              <w:rPr>
                <w:sz w:val="18"/>
                <w:szCs w:val="18"/>
                <w:lang w:val="en-US"/>
              </w:rPr>
              <w:t>cells)</w:t>
            </w:r>
          </w:p>
        </w:tc>
        <w:tc>
          <w:tcPr>
            <w:tcW w:w="1456" w:type="dxa"/>
            <w:noWrap/>
            <w:hideMark/>
          </w:tcPr>
          <w:p w14:paraId="2E028453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rFonts w:cstheme="minorHAnsi"/>
                <w:sz w:val="18"/>
                <w:szCs w:val="18"/>
                <w:lang w:val="en-US"/>
              </w:rPr>
              <w:t>≤</w:t>
            </w:r>
            <w:r w:rsidRPr="00141909">
              <w:rPr>
                <w:sz w:val="18"/>
                <w:szCs w:val="18"/>
                <w:lang w:val="en-US"/>
              </w:rPr>
              <w:t>5 cells</w:t>
            </w:r>
          </w:p>
        </w:tc>
        <w:tc>
          <w:tcPr>
            <w:tcW w:w="1663" w:type="dxa"/>
            <w:noWrap/>
            <w:hideMark/>
          </w:tcPr>
          <w:p w14:paraId="319B34C7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rFonts w:cstheme="minorHAnsi"/>
                <w:sz w:val="18"/>
                <w:szCs w:val="18"/>
                <w:lang w:val="en-US"/>
              </w:rPr>
              <w:t>≥</w:t>
            </w: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Pr="00141909">
              <w:rPr>
                <w:sz w:val="18"/>
                <w:szCs w:val="18"/>
                <w:lang w:val="en-US"/>
              </w:rPr>
              <w:t xml:space="preserve"> cells</w:t>
            </w:r>
          </w:p>
        </w:tc>
        <w:tc>
          <w:tcPr>
            <w:tcW w:w="1701" w:type="dxa"/>
            <w:noWrap/>
            <w:hideMark/>
          </w:tcPr>
          <w:p w14:paraId="2A447ADB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noWrap/>
            <w:hideMark/>
          </w:tcPr>
          <w:p w14:paraId="2029DEC1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1FB15467" w14:textId="77777777" w:rsidTr="00F5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757BA2AD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2345" w:type="dxa"/>
            <w:noWrap/>
            <w:hideMark/>
          </w:tcPr>
          <w:p w14:paraId="231CBBAA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 xml:space="preserve">Height of </w:t>
            </w:r>
            <w:proofErr w:type="spellStart"/>
            <w:r w:rsidRPr="00141909">
              <w:rPr>
                <w:sz w:val="18"/>
                <w:szCs w:val="18"/>
                <w:lang w:val="en-US"/>
              </w:rPr>
              <w:t>multiseriate</w:t>
            </w:r>
            <w:proofErr w:type="spellEnd"/>
            <w:r w:rsidRPr="00141909">
              <w:rPr>
                <w:sz w:val="18"/>
                <w:szCs w:val="18"/>
                <w:lang w:val="en-US"/>
              </w:rPr>
              <w:t xml:space="preserve"> rays</w:t>
            </w:r>
          </w:p>
        </w:tc>
        <w:tc>
          <w:tcPr>
            <w:tcW w:w="1456" w:type="dxa"/>
            <w:noWrap/>
            <w:hideMark/>
          </w:tcPr>
          <w:p w14:paraId="20582EAB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rFonts w:cstheme="minorHAnsi"/>
                <w:sz w:val="18"/>
                <w:szCs w:val="18"/>
                <w:lang w:val="en-US"/>
              </w:rPr>
              <w:t>≤</w:t>
            </w:r>
            <w:r w:rsidRPr="00141909">
              <w:rPr>
                <w:sz w:val="18"/>
                <w:szCs w:val="18"/>
                <w:lang w:val="en-US"/>
              </w:rPr>
              <w:t>300 µm</w:t>
            </w:r>
          </w:p>
        </w:tc>
        <w:tc>
          <w:tcPr>
            <w:tcW w:w="1663" w:type="dxa"/>
            <w:noWrap/>
            <w:hideMark/>
          </w:tcPr>
          <w:p w14:paraId="72031BA7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301–400 µm</w:t>
            </w:r>
          </w:p>
        </w:tc>
        <w:tc>
          <w:tcPr>
            <w:tcW w:w="1701" w:type="dxa"/>
            <w:noWrap/>
            <w:hideMark/>
          </w:tcPr>
          <w:p w14:paraId="7C48C515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401–500 µm</w:t>
            </w:r>
          </w:p>
        </w:tc>
        <w:tc>
          <w:tcPr>
            <w:tcW w:w="1183" w:type="dxa"/>
            <w:noWrap/>
            <w:hideMark/>
          </w:tcPr>
          <w:p w14:paraId="0EBDBABB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rFonts w:cstheme="minorHAnsi"/>
                <w:sz w:val="18"/>
                <w:szCs w:val="18"/>
                <w:lang w:val="en-US"/>
              </w:rPr>
              <w:t>≥</w:t>
            </w:r>
            <w:r>
              <w:rPr>
                <w:sz w:val="18"/>
                <w:szCs w:val="18"/>
                <w:lang w:val="en-US"/>
              </w:rPr>
              <w:t>501</w:t>
            </w:r>
            <w:r w:rsidRPr="00141909">
              <w:rPr>
                <w:sz w:val="18"/>
                <w:szCs w:val="18"/>
                <w:lang w:val="en-US"/>
              </w:rPr>
              <w:t xml:space="preserve"> µm</w:t>
            </w:r>
          </w:p>
        </w:tc>
      </w:tr>
      <w:tr w:rsidR="00F5373B" w:rsidRPr="00141909" w14:paraId="653AAA29" w14:textId="77777777" w:rsidTr="00F537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70FFBD4B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9</w:t>
            </w:r>
          </w:p>
        </w:tc>
        <w:tc>
          <w:tcPr>
            <w:tcW w:w="2345" w:type="dxa"/>
            <w:noWrap/>
            <w:hideMark/>
          </w:tcPr>
          <w:p w14:paraId="1E0DEA32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Prismatic crystals in rays</w:t>
            </w:r>
          </w:p>
        </w:tc>
        <w:tc>
          <w:tcPr>
            <w:tcW w:w="1456" w:type="dxa"/>
            <w:noWrap/>
            <w:hideMark/>
          </w:tcPr>
          <w:p w14:paraId="16DE5510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absent</w:t>
            </w:r>
          </w:p>
        </w:tc>
        <w:tc>
          <w:tcPr>
            <w:tcW w:w="1663" w:type="dxa"/>
            <w:noWrap/>
            <w:hideMark/>
          </w:tcPr>
          <w:p w14:paraId="6A71F292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upright or square</w:t>
            </w:r>
            <w:r w:rsidRPr="00141909">
              <w:rPr>
                <w:sz w:val="18"/>
                <w:szCs w:val="18"/>
                <w:lang w:val="en-US"/>
              </w:rPr>
              <w:t xml:space="preserve"> cells</w:t>
            </w:r>
          </w:p>
        </w:tc>
        <w:tc>
          <w:tcPr>
            <w:tcW w:w="1701" w:type="dxa"/>
            <w:noWrap/>
            <w:hideMark/>
          </w:tcPr>
          <w:p w14:paraId="3073A7E0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in procumbent cells</w:t>
            </w:r>
          </w:p>
        </w:tc>
        <w:tc>
          <w:tcPr>
            <w:tcW w:w="1183" w:type="dxa"/>
            <w:noWrap/>
            <w:hideMark/>
          </w:tcPr>
          <w:p w14:paraId="5FFC183C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both</w:t>
            </w:r>
          </w:p>
        </w:tc>
      </w:tr>
      <w:tr w:rsidR="00F5373B" w:rsidRPr="00141909" w14:paraId="723E618E" w14:textId="77777777" w:rsidTr="00F5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169EC41C" w14:textId="77777777" w:rsidR="00F5373B" w:rsidRPr="00141909" w:rsidRDefault="00F5373B" w:rsidP="00030A9B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2345" w:type="dxa"/>
            <w:noWrap/>
            <w:hideMark/>
          </w:tcPr>
          <w:p w14:paraId="63D61826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 xml:space="preserve">Percentage of </w:t>
            </w:r>
            <w:proofErr w:type="spellStart"/>
            <w:r w:rsidRPr="00141909">
              <w:rPr>
                <w:sz w:val="18"/>
                <w:szCs w:val="18"/>
                <w:lang w:val="en-US"/>
              </w:rPr>
              <w:t>uniseriate</w:t>
            </w:r>
            <w:proofErr w:type="spellEnd"/>
            <w:r w:rsidRPr="00141909">
              <w:rPr>
                <w:sz w:val="18"/>
                <w:szCs w:val="18"/>
                <w:lang w:val="en-US"/>
              </w:rPr>
              <w:t xml:space="preserve"> rays</w:t>
            </w:r>
          </w:p>
        </w:tc>
        <w:tc>
          <w:tcPr>
            <w:tcW w:w="1456" w:type="dxa"/>
            <w:noWrap/>
            <w:hideMark/>
          </w:tcPr>
          <w:p w14:paraId="27694991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rFonts w:cstheme="minorHAnsi"/>
                <w:sz w:val="18"/>
                <w:szCs w:val="18"/>
                <w:lang w:val="en-US"/>
              </w:rPr>
              <w:t>≤</w:t>
            </w:r>
            <w:r w:rsidRPr="00141909">
              <w:rPr>
                <w:sz w:val="18"/>
                <w:szCs w:val="18"/>
                <w:lang w:val="en-US"/>
              </w:rPr>
              <w:t>30%</w:t>
            </w:r>
          </w:p>
        </w:tc>
        <w:tc>
          <w:tcPr>
            <w:tcW w:w="1663" w:type="dxa"/>
            <w:noWrap/>
            <w:hideMark/>
          </w:tcPr>
          <w:p w14:paraId="0D37F866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rFonts w:cstheme="minorHAnsi"/>
                <w:sz w:val="18"/>
                <w:szCs w:val="18"/>
                <w:lang w:val="en-US"/>
              </w:rPr>
              <w:t>≥</w:t>
            </w:r>
            <w:r w:rsidRPr="00141909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lang w:val="en-US"/>
              </w:rPr>
              <w:t>1</w:t>
            </w:r>
            <w:r w:rsidRPr="00141909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701" w:type="dxa"/>
            <w:noWrap/>
            <w:hideMark/>
          </w:tcPr>
          <w:p w14:paraId="374127CA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noWrap/>
            <w:hideMark/>
          </w:tcPr>
          <w:p w14:paraId="59A035D7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1345EDEF" w14:textId="77777777" w:rsidTr="00F537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5E31665E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2345" w:type="dxa"/>
            <w:noWrap/>
            <w:hideMark/>
          </w:tcPr>
          <w:p w14:paraId="2830FFA3" w14:textId="22FFC21B" w:rsidR="00F5373B" w:rsidRPr="00141909" w:rsidRDefault="00F5373B" w:rsidP="00030A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Percentage of</w:t>
            </w:r>
            <w:r>
              <w:rPr>
                <w:sz w:val="18"/>
                <w:szCs w:val="18"/>
                <w:lang w:val="en-US"/>
              </w:rPr>
              <w:t xml:space="preserve"> 1</w:t>
            </w:r>
            <w:r w:rsidRPr="00141909">
              <w:rPr>
                <w:sz w:val="18"/>
                <w:szCs w:val="18"/>
                <w:lang w:val="en-US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3 </w:t>
            </w:r>
            <w:r w:rsidR="007C649D">
              <w:rPr>
                <w:sz w:val="18"/>
                <w:szCs w:val="18"/>
                <w:lang w:val="en-US"/>
              </w:rPr>
              <w:t xml:space="preserve">seriate </w:t>
            </w:r>
            <w:r w:rsidRPr="00141909">
              <w:rPr>
                <w:sz w:val="18"/>
                <w:szCs w:val="18"/>
                <w:lang w:val="en-US"/>
              </w:rPr>
              <w:t>rays</w:t>
            </w:r>
          </w:p>
        </w:tc>
        <w:tc>
          <w:tcPr>
            <w:tcW w:w="1456" w:type="dxa"/>
            <w:noWrap/>
            <w:hideMark/>
          </w:tcPr>
          <w:p w14:paraId="7ACBE1BC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rFonts w:cstheme="minorHAnsi"/>
                <w:sz w:val="18"/>
                <w:szCs w:val="18"/>
                <w:lang w:val="en-US"/>
              </w:rPr>
              <w:t>≤</w:t>
            </w:r>
            <w:r w:rsidRPr="00141909">
              <w:rPr>
                <w:sz w:val="18"/>
                <w:szCs w:val="18"/>
                <w:lang w:val="en-US"/>
              </w:rPr>
              <w:t>30%</w:t>
            </w:r>
          </w:p>
        </w:tc>
        <w:tc>
          <w:tcPr>
            <w:tcW w:w="1663" w:type="dxa"/>
            <w:noWrap/>
            <w:hideMark/>
          </w:tcPr>
          <w:p w14:paraId="7A9FDB1C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rFonts w:cstheme="minorHAnsi"/>
                <w:sz w:val="18"/>
                <w:szCs w:val="18"/>
                <w:lang w:val="en-US"/>
              </w:rPr>
              <w:t>≥</w:t>
            </w:r>
            <w:r w:rsidRPr="00141909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lang w:val="en-US"/>
              </w:rPr>
              <w:t>0</w:t>
            </w:r>
            <w:r w:rsidRPr="00141909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701" w:type="dxa"/>
            <w:noWrap/>
            <w:hideMark/>
          </w:tcPr>
          <w:p w14:paraId="61A5BE13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noWrap/>
            <w:hideMark/>
          </w:tcPr>
          <w:p w14:paraId="2E79D750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6C97614D" w14:textId="77777777" w:rsidTr="00F5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7CC5A371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2345" w:type="dxa"/>
            <w:noWrap/>
            <w:hideMark/>
          </w:tcPr>
          <w:p w14:paraId="451C1A0A" w14:textId="10461E26" w:rsidR="00F5373B" w:rsidRPr="00141909" w:rsidRDefault="00F5373B" w:rsidP="00030A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ys mostly 4</w:t>
            </w:r>
            <w:r w:rsidRPr="00141909">
              <w:rPr>
                <w:sz w:val="18"/>
                <w:szCs w:val="18"/>
                <w:lang w:val="en-US"/>
              </w:rPr>
              <w:t>–</w:t>
            </w:r>
            <w:r>
              <w:rPr>
                <w:sz w:val="18"/>
                <w:szCs w:val="18"/>
                <w:lang w:val="en-US"/>
              </w:rPr>
              <w:t>10</w:t>
            </w:r>
            <w:r w:rsidR="00D9203C">
              <w:rPr>
                <w:sz w:val="18"/>
                <w:szCs w:val="18"/>
                <w:lang w:val="en-US"/>
              </w:rPr>
              <w:t xml:space="preserve"> seriate</w:t>
            </w:r>
          </w:p>
        </w:tc>
        <w:tc>
          <w:tcPr>
            <w:tcW w:w="1456" w:type="dxa"/>
            <w:noWrap/>
            <w:hideMark/>
          </w:tcPr>
          <w:p w14:paraId="621FD25D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absent</w:t>
            </w:r>
          </w:p>
        </w:tc>
        <w:tc>
          <w:tcPr>
            <w:tcW w:w="1663" w:type="dxa"/>
            <w:noWrap/>
            <w:hideMark/>
          </w:tcPr>
          <w:p w14:paraId="79D626BA" w14:textId="77777777" w:rsidR="00F5373B" w:rsidRPr="00141909" w:rsidRDefault="00F5373B" w:rsidP="00030A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701" w:type="dxa"/>
            <w:noWrap/>
            <w:hideMark/>
          </w:tcPr>
          <w:p w14:paraId="2798B1D2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noWrap/>
            <w:hideMark/>
          </w:tcPr>
          <w:p w14:paraId="27EA8FB2" w14:textId="77777777" w:rsidR="00F5373B" w:rsidRPr="00141909" w:rsidRDefault="00F5373B" w:rsidP="00B3532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5373B" w:rsidRPr="00141909" w14:paraId="0493A924" w14:textId="77777777" w:rsidTr="00FC7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bottom w:val="single" w:sz="12" w:space="0" w:color="auto"/>
            </w:tcBorders>
            <w:noWrap/>
          </w:tcPr>
          <w:p w14:paraId="067CA550" w14:textId="77777777" w:rsidR="00F5373B" w:rsidRPr="00141909" w:rsidRDefault="00F5373B" w:rsidP="00B35325">
            <w:pPr>
              <w:contextualSpacing/>
              <w:rPr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noWrap/>
            <w:hideMark/>
          </w:tcPr>
          <w:p w14:paraId="76DE958C" w14:textId="77777777" w:rsidR="00F5373B" w:rsidRPr="00141909" w:rsidRDefault="00F5373B" w:rsidP="00030A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</w:t>
            </w:r>
            <w:r w:rsidRPr="00141909">
              <w:rPr>
                <w:sz w:val="18"/>
                <w:szCs w:val="18"/>
                <w:lang w:val="en-US"/>
              </w:rPr>
              <w:t>adial canal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noWrap/>
            <w:hideMark/>
          </w:tcPr>
          <w:p w14:paraId="541C117F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sz w:val="18"/>
                <w:szCs w:val="18"/>
                <w:lang w:val="en-US"/>
              </w:rPr>
              <w:t>1 per ray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noWrap/>
            <w:hideMark/>
          </w:tcPr>
          <w:p w14:paraId="53D815DE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41909">
              <w:rPr>
                <w:rFonts w:cstheme="minorHAnsi"/>
                <w:sz w:val="18"/>
                <w:szCs w:val="18"/>
                <w:lang w:val="en-US"/>
              </w:rPr>
              <w:t>&gt;</w:t>
            </w:r>
            <w:r w:rsidRPr="00141909">
              <w:rPr>
                <w:sz w:val="18"/>
                <w:szCs w:val="18"/>
                <w:lang w:val="en-US"/>
              </w:rPr>
              <w:t>1 per ray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hideMark/>
          </w:tcPr>
          <w:p w14:paraId="23CBD299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absent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noWrap/>
            <w:hideMark/>
          </w:tcPr>
          <w:p w14:paraId="5D5AEF1A" w14:textId="77777777" w:rsidR="00F5373B" w:rsidRPr="00141909" w:rsidRDefault="00F5373B" w:rsidP="00B353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</w:tbl>
    <w:p w14:paraId="2FCC84C0" w14:textId="77777777" w:rsidR="00F77C3A" w:rsidRPr="00141909" w:rsidRDefault="00F77C3A" w:rsidP="00F77C3A">
      <w:pPr>
        <w:framePr w:hSpace="141" w:wrap="around" w:vAnchor="page" w:hAnchor="margin" w:y="2092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67EAB2D6" w14:textId="3A1110BF" w:rsidR="00F77D6D" w:rsidRPr="00C96D6D" w:rsidRDefault="00A82B43" w:rsidP="00C723C1">
      <w:pPr>
        <w:rPr>
          <w:lang w:val="en-GB"/>
        </w:rPr>
        <w:sectPr w:rsidR="00F77D6D" w:rsidRPr="00C96D6D" w:rsidSect="00C96D6D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Supplemental Data 1</w:t>
      </w:r>
      <w:r w:rsidR="00EF3D45" w:rsidRPr="008777F2">
        <w:rPr>
          <w:rFonts w:ascii="Times New Roman" w:hAnsi="Times New Roman" w:cs="Times New Roman"/>
          <w:b/>
          <w:sz w:val="18"/>
          <w:szCs w:val="18"/>
          <w:lang w:val="en-US"/>
        </w:rPr>
        <w:t xml:space="preserve">. </w:t>
      </w:r>
      <w:r w:rsidR="00F77C3A" w:rsidRPr="00141909">
        <w:rPr>
          <w:rFonts w:ascii="Times New Roman" w:hAnsi="Times New Roman" w:cs="Times New Roman"/>
          <w:sz w:val="18"/>
          <w:szCs w:val="18"/>
          <w:lang w:val="en-US"/>
        </w:rPr>
        <w:t>List of the anatomical characters used for multivariate analyses with their respective coding</w:t>
      </w:r>
    </w:p>
    <w:p w14:paraId="66F6FA9A" w14:textId="2ADC634C" w:rsidR="00C723C1" w:rsidRDefault="00A82B43" w:rsidP="00C723C1">
      <w:pPr>
        <w:rPr>
          <w:rFonts w:ascii="Times New Roman" w:hAnsi="Times New Roman"/>
          <w:sz w:val="20"/>
          <w:szCs w:val="20"/>
          <w:lang w:val="en-US"/>
        </w:rPr>
      </w:pPr>
      <w:r w:rsidRPr="00A82B43">
        <w:rPr>
          <w:rFonts w:ascii="Times New Roman" w:hAnsi="Times New Roman"/>
          <w:b/>
          <w:sz w:val="20"/>
          <w:szCs w:val="20"/>
          <w:lang w:val="en-US"/>
        </w:rPr>
        <w:lastRenderedPageBreak/>
        <w:t xml:space="preserve">Supplemental Data 2. </w:t>
      </w:r>
      <w:r w:rsidR="00C723C1" w:rsidRPr="00EA6D9B">
        <w:rPr>
          <w:rFonts w:ascii="Times New Roman" w:hAnsi="Times New Roman"/>
          <w:sz w:val="20"/>
          <w:szCs w:val="20"/>
          <w:lang w:val="en-US"/>
        </w:rPr>
        <w:t>Data Matrix (DM) that shows the distribution</w:t>
      </w:r>
      <w:r w:rsidR="00C723C1">
        <w:rPr>
          <w:rFonts w:ascii="Times New Roman" w:hAnsi="Times New Roman"/>
          <w:sz w:val="20"/>
          <w:szCs w:val="20"/>
          <w:lang w:val="en-US"/>
        </w:rPr>
        <w:t xml:space="preserve"> of the character state used in the multivariate analysis of the twenty specimens. The sign </w:t>
      </w:r>
      <w:r w:rsidR="00C723C1" w:rsidRPr="00EA6D9B">
        <w:rPr>
          <w:rFonts w:ascii="Times New Roman" w:hAnsi="Times New Roman"/>
          <w:sz w:val="20"/>
          <w:szCs w:val="20"/>
          <w:lang w:val="en-US"/>
        </w:rPr>
        <w:t>"?"</w:t>
      </w:r>
      <w:r w:rsidR="00C723C1">
        <w:rPr>
          <w:rFonts w:ascii="Times New Roman" w:hAnsi="Times New Roman"/>
          <w:sz w:val="20"/>
          <w:szCs w:val="20"/>
          <w:lang w:val="en-US"/>
        </w:rPr>
        <w:t xml:space="preserve"> indicates that in that taxon the value of character state was not calculated due to the preservation state of the specimen. Acronyms correspond to specimens as indicated in Table 1</w:t>
      </w:r>
    </w:p>
    <w:p w14:paraId="2BF8C841" w14:textId="77777777" w:rsidR="00C723C1" w:rsidRDefault="00C723C1" w:rsidP="00C723C1">
      <w:r>
        <w:fldChar w:fldCharType="begin"/>
      </w:r>
      <w:r>
        <w:instrText xml:space="preserve"> LINK Excel.Sheet.12 "E:\\2017\\Anacardiaceae NEA\\20 de enero\\Trabajo\\Matriz trabajo fósiles actuales.xlsx" "Hoja2!F1C1:F23C21" \a \f 5 \h  \* MERGEFORMAT </w:instrText>
      </w:r>
      <w:r>
        <w:fldChar w:fldCharType="separate"/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618"/>
        <w:gridCol w:w="618"/>
        <w:gridCol w:w="618"/>
        <w:gridCol w:w="618"/>
        <w:gridCol w:w="618"/>
        <w:gridCol w:w="633"/>
        <w:gridCol w:w="633"/>
        <w:gridCol w:w="632"/>
        <w:gridCol w:w="632"/>
        <w:gridCol w:w="632"/>
        <w:gridCol w:w="617"/>
        <w:gridCol w:w="603"/>
        <w:gridCol w:w="632"/>
        <w:gridCol w:w="632"/>
        <w:gridCol w:w="632"/>
        <w:gridCol w:w="617"/>
        <w:gridCol w:w="646"/>
        <w:gridCol w:w="661"/>
        <w:gridCol w:w="654"/>
        <w:gridCol w:w="661"/>
        <w:gridCol w:w="617"/>
      </w:tblGrid>
      <w:tr w:rsidR="00C723C1" w:rsidRPr="005953C9" w14:paraId="575AA0C4" w14:textId="77777777" w:rsidTr="007C63C6">
        <w:trPr>
          <w:trHeight w:val="30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0227251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2C6445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ASPO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7B38697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ASPA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E31E87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ASPA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1BB11EE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ASPA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74FAC0A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ASPA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52BCDC5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ASBO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25DFF8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ASBO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5B21870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ASBO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047253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SCH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46A7B0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SCH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73FDA3A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SCHT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47C837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SCHk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17CCCD8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SCHK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26F6086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</w:t>
            </w:r>
            <w:r w:rsidRPr="005953C9">
              <w:rPr>
                <w:rFonts w:ascii="Times New Roman" w:hAnsi="Times New Roman"/>
                <w:sz w:val="14"/>
                <w:szCs w:val="16"/>
              </w:rPr>
              <w:t>MET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47ACB55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</w:t>
            </w:r>
            <w:r w:rsidRPr="005953C9">
              <w:rPr>
                <w:rFonts w:ascii="Times New Roman" w:hAnsi="Times New Roman"/>
                <w:sz w:val="14"/>
                <w:szCs w:val="16"/>
              </w:rPr>
              <w:t>MET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47B5188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ASPA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097BCC8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ASBA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D62928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ASUR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799B974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SCHB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106BFE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METO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AFDD82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ASPA6</w:t>
            </w:r>
          </w:p>
        </w:tc>
      </w:tr>
      <w:tr w:rsidR="00C723C1" w:rsidRPr="005953C9" w14:paraId="3A1EDBEF" w14:textId="77777777" w:rsidTr="007C63C6">
        <w:trPr>
          <w:trHeight w:val="300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AD6736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0169F2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EE42F07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2ECD83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32E8F9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C46774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659E0B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10DA55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38BE50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8DEE84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A81F3B7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66F79F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DA7B5D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5F7547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C7039E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8699F97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71C53C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4C7A12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97F6D6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893EBE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DCD78D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EA2E45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</w:tr>
      <w:tr w:rsidR="00C723C1" w:rsidRPr="005953C9" w14:paraId="4B03B49A" w14:textId="77777777" w:rsidTr="007C63C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CE8431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63302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3A739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70A57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88C8F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931D9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E35D4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7F7AA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9192D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BC109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D51E5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F9ACE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6ABD5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EF490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D1DD9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2E1B2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D5983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3C598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43860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7AA42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F8105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</w:tcPr>
          <w:p w14:paraId="2D98691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</w:tr>
      <w:tr w:rsidR="00C723C1" w:rsidRPr="005953C9" w14:paraId="2DD2FCB4" w14:textId="77777777" w:rsidTr="007C63C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834425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E2385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97F33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5A52C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25A4E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35312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AC68B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39CE0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A1E06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2B6F1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50C53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AB2B3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A4F0F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BBDDA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33784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9949F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B7D90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0DE04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60B0A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658907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46984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</w:tcPr>
          <w:p w14:paraId="034CA14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</w:tr>
      <w:tr w:rsidR="00C723C1" w:rsidRPr="005953C9" w14:paraId="2E9D4B38" w14:textId="77777777" w:rsidTr="007C63C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23540D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04379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D669E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A8F9D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86694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829CE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C9C2A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3D42C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36C80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A5376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4BF39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CCBB0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2FC6F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F1FB2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3DE5A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A1397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26BB1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E3221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9EA41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08FB5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9FFAE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</w:tcPr>
          <w:p w14:paraId="4D681FE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</w:tr>
      <w:tr w:rsidR="00C723C1" w:rsidRPr="005953C9" w14:paraId="7F994FAC" w14:textId="77777777" w:rsidTr="007C63C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35B7CC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CFE66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C6785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02D48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9F363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F00EF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7BB11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4492A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BAA9F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185E4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E4831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85A18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93B82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0B80E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5D49F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EAF14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37104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7750F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6A459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FD53C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82E40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</w:tcPr>
          <w:p w14:paraId="6973192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</w:tr>
      <w:tr w:rsidR="00C723C1" w:rsidRPr="005953C9" w14:paraId="1067B654" w14:textId="77777777" w:rsidTr="007C63C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7927D8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E5C02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09E03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EBEA2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82FF9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94DFE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5EB82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CA6C3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A6EDA7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F7C77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AB984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FE1EF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F763B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B8555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AED4D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289EC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5F8A6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4EBE3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E4CB9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62C73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80F8F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</w:tcPr>
          <w:p w14:paraId="57DB3AB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</w:tr>
      <w:tr w:rsidR="00C723C1" w:rsidRPr="005953C9" w14:paraId="580B341A" w14:textId="77777777" w:rsidTr="007C63C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5CA6B0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7A27A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4FAEE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F56BD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362F0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B7144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91E7D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78339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5F234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DA5B4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EB800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9AE42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2FB00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8163D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E04B1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AE2B6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C37A57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391B6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DBD51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8ABB6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45504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</w:tcPr>
          <w:p w14:paraId="70250A5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</w:tr>
      <w:tr w:rsidR="00C723C1" w:rsidRPr="005953C9" w14:paraId="24814066" w14:textId="77777777" w:rsidTr="007C63C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0DAAAC7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D66C4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04034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FDC84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FA1D3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3EEC0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F2B1F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A1F67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7A2E97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5A497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C263A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76DC4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ECA5D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A32F7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6042C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EE39E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317E4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C609A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6C939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6819B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AEA0D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</w:tcPr>
          <w:p w14:paraId="275C8C5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</w:tr>
      <w:tr w:rsidR="00C723C1" w:rsidRPr="005953C9" w14:paraId="4EB07FD5" w14:textId="77777777" w:rsidTr="007C63C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D904B8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ADE53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3F35C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FF52E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1B937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F56DF7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884A8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9F5CC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B64EC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F9DD87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B4295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A3736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9027F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5A02E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2D248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DFA1D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4FA70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C81BD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E13F47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4572C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50993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</w:tcPr>
          <w:p w14:paraId="4E131F9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</w:tr>
      <w:tr w:rsidR="00C723C1" w:rsidRPr="005953C9" w14:paraId="6C8C1EDD" w14:textId="77777777" w:rsidTr="007C63C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424F84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54A25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E4BD7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44902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5B554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E268B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D826F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5BE6E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B66B4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3EA5E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6FC60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0D6B2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D4012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3CC3B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2CB35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EA1B5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273AD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09DF7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CFA8E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8EC437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0A2AD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</w:tcPr>
          <w:p w14:paraId="1B1AC1D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</w:tr>
      <w:tr w:rsidR="00C723C1" w:rsidRPr="005953C9" w14:paraId="35B0B99C" w14:textId="77777777" w:rsidTr="007C63C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688ED7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0B88C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8B5F9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DECBC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3CFD8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D78C5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2F02E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900F77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AE527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9ECAB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D4AC5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E3A2C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E86FB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131EB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8D4A4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66BDC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8BB2D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59C93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89F3C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5A62E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91F01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</w:tcPr>
          <w:p w14:paraId="11B3B197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</w:tr>
      <w:tr w:rsidR="00C723C1" w:rsidRPr="005953C9" w14:paraId="6B4F3F6B" w14:textId="77777777" w:rsidTr="007C63C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7CD61A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27FE2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4F4BF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21CBA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8E6A6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94229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FFF7C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D0C5D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418B7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9011F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0E4AB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54E60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08B5E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37AE0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1BD1C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4AAE1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0534B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C44F9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2CFD3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F9E4E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CFD3F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</w:tcPr>
          <w:p w14:paraId="1803F80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</w:tr>
      <w:tr w:rsidR="00C723C1" w:rsidRPr="005953C9" w14:paraId="212F3BEA" w14:textId="77777777" w:rsidTr="007C63C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A40D70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85AB1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00734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527AC7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3CE8E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C0B49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DE208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922FF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46B94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3E823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16D61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1F32B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E8E5C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C3DA9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A5777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E6162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ECE04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643B1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3C9A0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EDFE3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3E97F7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</w:tcPr>
          <w:p w14:paraId="6C58AE9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</w:tr>
      <w:tr w:rsidR="00C723C1" w:rsidRPr="005953C9" w14:paraId="65852AC7" w14:textId="77777777" w:rsidTr="007C63C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C1A3E2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CE1B5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FC41B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7199D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26B15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6DCB8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25654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AB95A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993CB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BA83B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5C7B9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FD535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72755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0C4A7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90C7F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540C67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6C6B5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5EAA9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C4613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D2518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8E53A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</w:tcPr>
          <w:p w14:paraId="4F2BFC9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</w:tr>
      <w:tr w:rsidR="00C723C1" w:rsidRPr="005953C9" w14:paraId="6C6B5085" w14:textId="77777777" w:rsidTr="007C63C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0C707E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87338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D0E9F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AC380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EDCD6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ED4A4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481ED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D4517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46D60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8E2F4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B9658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77D91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D0D97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32AED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69A84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69542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CF3EE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AC133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6AA1F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D3566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A725B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</w:tcPr>
          <w:p w14:paraId="1D5F4F2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</w:tr>
      <w:tr w:rsidR="00C723C1" w:rsidRPr="005953C9" w14:paraId="252C5B42" w14:textId="77777777" w:rsidTr="007C63C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BFCEC9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0E04E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DEB88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591B9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84F52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BCDB7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3B3977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188C0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BFF34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E4E0B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8E3C0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A1A72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95FEB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5ACA17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07B2F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6A7D8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5FB52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B4BF8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257B2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F1AB5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45CC1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</w:tcPr>
          <w:p w14:paraId="69B378C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</w:tr>
      <w:tr w:rsidR="00C723C1" w:rsidRPr="005953C9" w14:paraId="577E4042" w14:textId="77777777" w:rsidTr="007C63C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1B5AFF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2C916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D26A1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3BE59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E4B74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576FA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639D0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8B1DC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035DF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39EAA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EB316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D218B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0A695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78E29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98769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0B701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D8741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EA0CE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FE4B3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977D0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A35FE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</w:tcPr>
          <w:p w14:paraId="1FA3519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</w:tr>
      <w:tr w:rsidR="00C723C1" w:rsidRPr="005953C9" w14:paraId="27542470" w14:textId="77777777" w:rsidTr="007C63C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174107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A8CC6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B621B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397B5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3CD80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3832D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03926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14AF5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979DB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8A015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61751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D5C61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1CB51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5D478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8D8A5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00067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04D02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B3637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FB44C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8BBA1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6E54E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</w:tcPr>
          <w:p w14:paraId="56BCE2C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</w:tr>
      <w:tr w:rsidR="00C723C1" w:rsidRPr="005953C9" w14:paraId="07D08B37" w14:textId="77777777" w:rsidTr="007C63C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206AF1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78978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5994B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AA402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6C5A7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D7143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2E85E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D3AA3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34C0F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DC83A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B44E8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3654B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5D7E27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BD471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5CAAD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1325D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9F8F3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46BA6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68DCF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F13B9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878CC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</w:tcPr>
          <w:p w14:paraId="3630C3B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</w:tr>
      <w:tr w:rsidR="00C723C1" w:rsidRPr="005953C9" w14:paraId="1C98EAE4" w14:textId="77777777" w:rsidTr="007C63C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67960A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7D857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75F2C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F0BB1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46AE5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9BD80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BCB32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31DB1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AF388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197DB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F7F4E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7AF03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5EA9C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A30BE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0D99D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D42BB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9DFE6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36412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6DB5A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DDBA2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3A595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</w:tcPr>
          <w:p w14:paraId="1281E77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</w:tr>
      <w:tr w:rsidR="00C723C1" w:rsidRPr="005953C9" w14:paraId="18ACDE55" w14:textId="77777777" w:rsidTr="007C63C6">
        <w:trPr>
          <w:trHeight w:val="30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77E49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88BAA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6CD3E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0968A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01C46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3D8CAE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EC18A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7B266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7DD00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A291B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BD901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4CD3E9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6A758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2B746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1CEA9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B60304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4288E4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2E5F64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26EC0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38716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6429A0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9DE6D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</w:tr>
      <w:tr w:rsidR="00C723C1" w:rsidRPr="005953C9" w14:paraId="6E5C0A27" w14:textId="77777777" w:rsidTr="007C63C6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ADA26C4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3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E0DF66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8B2DF6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1305FC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7D769CE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E02B7C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95088F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1A30607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62B316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2123361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?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F49BB3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AA143C5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7B194E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42AA9F43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6ACA768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489F00FF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6F603AA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6F7601B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B2ED35D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E6F4B76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EAEBBF2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06CF0BC" w14:textId="77777777" w:rsidR="00C723C1" w:rsidRPr="005953C9" w:rsidRDefault="00C723C1" w:rsidP="007C63C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953C9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</w:tr>
    </w:tbl>
    <w:p w14:paraId="71B6C308" w14:textId="5B36CD96" w:rsidR="00C723C1" w:rsidRDefault="00C723C1" w:rsidP="00C723C1">
      <w:pPr>
        <w:rPr>
          <w:b/>
          <w:lang w:val="en-GB"/>
        </w:rPr>
      </w:pPr>
      <w:r>
        <w:fldChar w:fldCharType="end"/>
      </w:r>
    </w:p>
    <w:p w14:paraId="393047B2" w14:textId="77777777" w:rsidR="00C723C1" w:rsidRDefault="00C723C1">
      <w:pPr>
        <w:spacing w:after="160" w:line="259" w:lineRule="auto"/>
        <w:rPr>
          <w:b/>
          <w:lang w:val="en-GB"/>
        </w:rPr>
        <w:sectPr w:rsidR="00C723C1" w:rsidSect="00A82B43">
          <w:pgSz w:w="15840" w:h="12240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0A45E914" w14:textId="5C2D56D4" w:rsidR="00C723C1" w:rsidRPr="00CF1645" w:rsidRDefault="00A82B43" w:rsidP="00C723C1">
      <w:pPr>
        <w:rPr>
          <w:lang w:val="en-GB"/>
        </w:rPr>
      </w:pPr>
      <w:r>
        <w:rPr>
          <w:b/>
          <w:lang w:val="en-GB"/>
        </w:rPr>
        <w:lastRenderedPageBreak/>
        <w:t>Supplemental</w:t>
      </w:r>
      <w:r w:rsidR="00C723C1" w:rsidRPr="00CF1645">
        <w:rPr>
          <w:b/>
          <w:lang w:val="en-GB"/>
        </w:rPr>
        <w:t xml:space="preserve"> </w:t>
      </w:r>
      <w:r>
        <w:rPr>
          <w:b/>
          <w:lang w:val="en-GB"/>
        </w:rPr>
        <w:t>Data</w:t>
      </w:r>
      <w:r w:rsidR="00C723C1" w:rsidRPr="00CF1645">
        <w:rPr>
          <w:b/>
          <w:lang w:val="en-GB"/>
        </w:rPr>
        <w:t xml:space="preserve"> 3.</w:t>
      </w:r>
      <w:r w:rsidR="00C723C1" w:rsidRPr="00CF1645">
        <w:rPr>
          <w:lang w:val="en-GB"/>
        </w:rPr>
        <w:t xml:space="preserve"> Scores of the anatomical characters used for the correspondence analysis.</w:t>
      </w:r>
    </w:p>
    <w:p w14:paraId="370B50C6" w14:textId="77777777" w:rsidR="00C723C1" w:rsidRPr="00CF1645" w:rsidRDefault="00C723C1" w:rsidP="00C723C1">
      <w:pPr>
        <w:rPr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9"/>
        <w:gridCol w:w="1426"/>
        <w:gridCol w:w="1487"/>
        <w:gridCol w:w="1580"/>
        <w:gridCol w:w="1426"/>
      </w:tblGrid>
      <w:tr w:rsidR="00C723C1" w:rsidRPr="00533CB1" w14:paraId="0A652B70" w14:textId="77777777" w:rsidTr="007870FC">
        <w:trPr>
          <w:trHeight w:val="300"/>
        </w:trPr>
        <w:tc>
          <w:tcPr>
            <w:tcW w:w="16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82691B9" w14:textId="77777777" w:rsidR="00C723C1" w:rsidRPr="00C96D6D" w:rsidRDefault="00C723C1" w:rsidP="007C63C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s-AR"/>
              </w:rPr>
            </w:pPr>
          </w:p>
        </w:tc>
        <w:tc>
          <w:tcPr>
            <w:tcW w:w="80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AB13F3A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533CB1">
              <w:rPr>
                <w:rFonts w:eastAsia="Times New Roman"/>
                <w:b/>
                <w:color w:val="000000"/>
                <w:lang w:eastAsia="es-AR"/>
              </w:rPr>
              <w:t>Axis 1</w:t>
            </w:r>
          </w:p>
        </w:tc>
        <w:tc>
          <w:tcPr>
            <w:tcW w:w="84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CD33F74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533CB1">
              <w:rPr>
                <w:rFonts w:eastAsia="Times New Roman"/>
                <w:b/>
                <w:color w:val="000000"/>
                <w:lang w:eastAsia="es-AR"/>
              </w:rPr>
              <w:t>Axis 2</w:t>
            </w:r>
          </w:p>
        </w:tc>
        <w:tc>
          <w:tcPr>
            <w:tcW w:w="89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F36257F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533CB1">
              <w:rPr>
                <w:rFonts w:eastAsia="Times New Roman"/>
                <w:b/>
                <w:color w:val="000000"/>
                <w:lang w:eastAsia="es-AR"/>
              </w:rPr>
              <w:t>Axis 3</w:t>
            </w:r>
          </w:p>
        </w:tc>
        <w:tc>
          <w:tcPr>
            <w:tcW w:w="80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B49699B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533CB1">
              <w:rPr>
                <w:rFonts w:eastAsia="Times New Roman"/>
                <w:b/>
                <w:color w:val="000000"/>
                <w:lang w:eastAsia="es-AR"/>
              </w:rPr>
              <w:t>Axis 4</w:t>
            </w:r>
          </w:p>
        </w:tc>
      </w:tr>
      <w:tr w:rsidR="00C723C1" w:rsidRPr="00533CB1" w14:paraId="6B0D20B0" w14:textId="77777777" w:rsidTr="007870FC">
        <w:trPr>
          <w:trHeight w:val="300"/>
        </w:trPr>
        <w:tc>
          <w:tcPr>
            <w:tcW w:w="16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6403024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8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783C7B8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14851</w:t>
            </w:r>
          </w:p>
        </w:tc>
        <w:tc>
          <w:tcPr>
            <w:tcW w:w="84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591B43D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0079288</w:t>
            </w:r>
          </w:p>
        </w:tc>
        <w:tc>
          <w:tcPr>
            <w:tcW w:w="8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1BC4C31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1872</w:t>
            </w:r>
          </w:p>
        </w:tc>
        <w:tc>
          <w:tcPr>
            <w:tcW w:w="8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FC3F14F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22133</w:t>
            </w:r>
          </w:p>
        </w:tc>
      </w:tr>
      <w:tr w:rsidR="00C723C1" w:rsidRPr="00533CB1" w14:paraId="30CECC2F" w14:textId="77777777" w:rsidTr="007870FC">
        <w:trPr>
          <w:trHeight w:val="300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1ABFA98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DB98064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1,4801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07F812E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062727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8B7723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3958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F6640C0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21844</w:t>
            </w:r>
          </w:p>
        </w:tc>
      </w:tr>
      <w:tr w:rsidR="00C723C1" w:rsidRPr="00533CB1" w14:paraId="7D2625FC" w14:textId="77777777" w:rsidTr="007870FC">
        <w:trPr>
          <w:trHeight w:val="300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87BF707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6C073C1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1,5529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0256D08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62421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6D4B567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06424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9402708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50333</w:t>
            </w:r>
          </w:p>
        </w:tc>
      </w:tr>
      <w:tr w:rsidR="00C723C1" w:rsidRPr="00533CB1" w14:paraId="30827C88" w14:textId="77777777" w:rsidTr="007870FC">
        <w:trPr>
          <w:trHeight w:val="300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B8C2AB6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B4F4CD4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039905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C432A24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19546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7B4B212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020541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A203448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042786</w:t>
            </w:r>
          </w:p>
        </w:tc>
      </w:tr>
      <w:tr w:rsidR="00C723C1" w:rsidRPr="00533CB1" w14:paraId="4325A884" w14:textId="77777777" w:rsidTr="007870FC">
        <w:trPr>
          <w:trHeight w:val="300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8F04719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4E44DD1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056643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58A2C8E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22998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0DC376D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02295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B472366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066404</w:t>
            </w:r>
          </w:p>
        </w:tc>
      </w:tr>
      <w:tr w:rsidR="00C723C1" w:rsidRPr="00533CB1" w14:paraId="551DB9D2" w14:textId="77777777" w:rsidTr="007870FC">
        <w:trPr>
          <w:trHeight w:val="300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6BEAD18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6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C031CBB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093418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71EF74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050624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3FBED7D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03452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2D29EAA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3339</w:t>
            </w:r>
          </w:p>
        </w:tc>
      </w:tr>
      <w:tr w:rsidR="00C723C1" w:rsidRPr="00533CB1" w14:paraId="6C41B8B9" w14:textId="77777777" w:rsidTr="007870FC">
        <w:trPr>
          <w:trHeight w:val="300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06E93DD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D2B78AC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096136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7C15432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1602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EC7E9B6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1321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65DEC5E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056313</w:t>
            </w:r>
          </w:p>
        </w:tc>
      </w:tr>
      <w:tr w:rsidR="00C723C1" w:rsidRPr="00533CB1" w14:paraId="4C32FE36" w14:textId="77777777" w:rsidTr="007870FC">
        <w:trPr>
          <w:trHeight w:val="300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0588499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9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EE3B0EE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39722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0078204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079867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B1387FB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2553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7546853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013651</w:t>
            </w:r>
          </w:p>
        </w:tc>
      </w:tr>
      <w:tr w:rsidR="00C723C1" w:rsidRPr="00533CB1" w14:paraId="6EFE0145" w14:textId="77777777" w:rsidTr="007870FC">
        <w:trPr>
          <w:trHeight w:val="300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B4F3116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81B002C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95141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E25009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44861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B2517A7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9331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90925D9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58809</w:t>
            </w:r>
          </w:p>
        </w:tc>
      </w:tr>
      <w:tr w:rsidR="00C723C1" w:rsidRPr="00533CB1" w14:paraId="4666F070" w14:textId="77777777" w:rsidTr="007870FC">
        <w:trPr>
          <w:trHeight w:val="300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183B59F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1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4DB4A7C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92558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BC559F3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07413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D18B67D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1,068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81DB2F4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1,2779</w:t>
            </w:r>
          </w:p>
        </w:tc>
      </w:tr>
      <w:tr w:rsidR="00C723C1" w:rsidRPr="00533CB1" w14:paraId="3271EE0A" w14:textId="77777777" w:rsidTr="007870FC">
        <w:trPr>
          <w:trHeight w:val="300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622E28F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1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35A7B0A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97586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12F0879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95898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464DBA0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2865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C4A88E0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10747</w:t>
            </w:r>
          </w:p>
        </w:tc>
      </w:tr>
      <w:tr w:rsidR="00C723C1" w:rsidRPr="00533CB1" w14:paraId="43250FEA" w14:textId="77777777" w:rsidTr="007870FC">
        <w:trPr>
          <w:trHeight w:val="300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7C5C85A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1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A412EA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11439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6767C45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11619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A8A0DB4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005408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D3C736D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12218</w:t>
            </w:r>
          </w:p>
        </w:tc>
      </w:tr>
      <w:tr w:rsidR="00C723C1" w:rsidRPr="00533CB1" w14:paraId="51683102" w14:textId="77777777" w:rsidTr="007870FC">
        <w:trPr>
          <w:trHeight w:val="300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FE04C76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19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AE23D82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013065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5E7AC5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27384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798A98A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4315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6ACE209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69516</w:t>
            </w:r>
          </w:p>
        </w:tc>
      </w:tr>
      <w:tr w:rsidR="00C723C1" w:rsidRPr="00533CB1" w14:paraId="71CFD60E" w14:textId="77777777" w:rsidTr="007870FC">
        <w:trPr>
          <w:trHeight w:val="300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52D0D58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2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C65A6DC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13948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2BF211B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10695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9660B2F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21811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AC7E603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20413</w:t>
            </w:r>
          </w:p>
        </w:tc>
      </w:tr>
      <w:tr w:rsidR="00C723C1" w:rsidRPr="00533CB1" w14:paraId="5702D6D1" w14:textId="77777777" w:rsidTr="007870FC">
        <w:trPr>
          <w:trHeight w:val="300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D53D68A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2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45A44ED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34735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12F4F1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16638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04B87E9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1019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CA9BEA0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19484</w:t>
            </w:r>
          </w:p>
        </w:tc>
      </w:tr>
      <w:tr w:rsidR="00C723C1" w:rsidRPr="00533CB1" w14:paraId="5C215AC0" w14:textId="77777777" w:rsidTr="007870FC">
        <w:trPr>
          <w:trHeight w:val="300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2F7EFD6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2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CB8AB67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065779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3944CE8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31804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B574CDB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37081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F2C28AC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035935</w:t>
            </w:r>
          </w:p>
        </w:tc>
      </w:tr>
      <w:tr w:rsidR="00C723C1" w:rsidRPr="00533CB1" w14:paraId="447F904D" w14:textId="77777777" w:rsidTr="007870FC">
        <w:trPr>
          <w:trHeight w:val="300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6A352CB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2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2ABDD75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70779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65BB5AF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75966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755CECC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3608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1EB21E1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011219</w:t>
            </w:r>
          </w:p>
        </w:tc>
      </w:tr>
      <w:tr w:rsidR="00C723C1" w:rsidRPr="00533CB1" w14:paraId="0027E24C" w14:textId="77777777" w:rsidTr="007870FC">
        <w:trPr>
          <w:trHeight w:val="300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CCFB276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29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6FE468F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29122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3E5D928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11009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3C89B16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5471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1F286BD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063371</w:t>
            </w:r>
          </w:p>
        </w:tc>
      </w:tr>
      <w:tr w:rsidR="00C723C1" w:rsidRPr="00533CB1" w14:paraId="528E5F11" w14:textId="77777777" w:rsidTr="007870FC">
        <w:trPr>
          <w:trHeight w:val="300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52124CD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3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38D7FE0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11478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66F8D72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1,0514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0922F00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55701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321CBA5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1,0083</w:t>
            </w:r>
          </w:p>
        </w:tc>
      </w:tr>
      <w:tr w:rsidR="00C723C1" w:rsidRPr="00533CB1" w14:paraId="1A2EB71C" w14:textId="77777777" w:rsidTr="007870FC">
        <w:trPr>
          <w:trHeight w:val="300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AE1FF1F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31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B0509FA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024705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B5C7AC2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17872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DE5480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09575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D5C54D1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1386</w:t>
            </w:r>
          </w:p>
        </w:tc>
      </w:tr>
      <w:tr w:rsidR="00C723C1" w:rsidRPr="00533CB1" w14:paraId="47F70186" w14:textId="77777777" w:rsidTr="007870FC">
        <w:trPr>
          <w:trHeight w:val="300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D337734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3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A70CB0E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64773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42A7E4D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1,3231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D3C1BE1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0,182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6063A4A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53827</w:t>
            </w:r>
          </w:p>
        </w:tc>
      </w:tr>
      <w:tr w:rsidR="00C723C1" w:rsidRPr="00533CB1" w14:paraId="09FC79B7" w14:textId="77777777" w:rsidTr="007870FC">
        <w:trPr>
          <w:trHeight w:val="300"/>
        </w:trPr>
        <w:tc>
          <w:tcPr>
            <w:tcW w:w="16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A0246F2" w14:textId="77777777" w:rsidR="00C723C1" w:rsidRPr="00533CB1" w:rsidRDefault="00C723C1" w:rsidP="007C6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468A6E0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06706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DD6CDF7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04019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4A880D4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00154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F6327D9" w14:textId="77777777" w:rsidR="00C723C1" w:rsidRPr="00533CB1" w:rsidRDefault="00C723C1" w:rsidP="007C63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533CB1">
              <w:rPr>
                <w:rFonts w:eastAsia="Times New Roman"/>
                <w:color w:val="000000"/>
                <w:lang w:eastAsia="es-AR"/>
              </w:rPr>
              <w:t>-0,055479</w:t>
            </w:r>
          </w:p>
        </w:tc>
      </w:tr>
    </w:tbl>
    <w:p w14:paraId="3C42D3BC" w14:textId="32FBF4B2" w:rsidR="00B35325" w:rsidRDefault="00B35325"/>
    <w:p w14:paraId="595344F5" w14:textId="77777777" w:rsidR="00C723C1" w:rsidRDefault="00C723C1"/>
    <w:sectPr w:rsidR="00C723C1" w:rsidSect="00C723C1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3A"/>
    <w:rsid w:val="00030A9B"/>
    <w:rsid w:val="00096AE5"/>
    <w:rsid w:val="000B70E1"/>
    <w:rsid w:val="001474B3"/>
    <w:rsid w:val="0029287A"/>
    <w:rsid w:val="00297980"/>
    <w:rsid w:val="002A2A6A"/>
    <w:rsid w:val="005D5432"/>
    <w:rsid w:val="006A33D8"/>
    <w:rsid w:val="006A55E8"/>
    <w:rsid w:val="007870FC"/>
    <w:rsid w:val="007C649D"/>
    <w:rsid w:val="008777F2"/>
    <w:rsid w:val="009176CA"/>
    <w:rsid w:val="0093729D"/>
    <w:rsid w:val="009610B0"/>
    <w:rsid w:val="00A82B43"/>
    <w:rsid w:val="00B121BC"/>
    <w:rsid w:val="00B35325"/>
    <w:rsid w:val="00C723C1"/>
    <w:rsid w:val="00C96D6D"/>
    <w:rsid w:val="00CF0077"/>
    <w:rsid w:val="00D9203C"/>
    <w:rsid w:val="00EC6819"/>
    <w:rsid w:val="00EF3D45"/>
    <w:rsid w:val="00F5373B"/>
    <w:rsid w:val="00F60222"/>
    <w:rsid w:val="00F7109C"/>
    <w:rsid w:val="00F77C3A"/>
    <w:rsid w:val="00F77D6D"/>
    <w:rsid w:val="00FC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9204"/>
  <w15:chartTrackingRefBased/>
  <w15:docId w15:val="{479D48F4-F98C-4072-9E51-C54A0112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3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2A2A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77D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7D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7D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7D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7D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9639-C56C-4592-97C4-85C728CB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imena Franco</cp:lastModifiedBy>
  <cp:revision>5</cp:revision>
  <dcterms:created xsi:type="dcterms:W3CDTF">2017-11-09T16:55:00Z</dcterms:created>
  <dcterms:modified xsi:type="dcterms:W3CDTF">2017-12-11T17:34:00Z</dcterms:modified>
</cp:coreProperties>
</file>